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C7AD" w14:textId="77F50EF0" w:rsidR="00553F33" w:rsidRPr="004606E1" w:rsidRDefault="00553F33" w:rsidP="00553F33">
      <w:pPr>
        <w:numPr>
          <w:ilvl w:val="0"/>
          <w:numId w:val="34"/>
        </w:numPr>
        <w:rPr>
          <w:szCs w:val="21"/>
        </w:rPr>
      </w:pPr>
      <w:r w:rsidRPr="00D05ACC">
        <w:rPr>
          <w:rFonts w:hint="eastAsia"/>
          <w:color w:val="000000" w:themeColor="text1"/>
          <w:szCs w:val="21"/>
        </w:rPr>
        <w:t>「</w:t>
      </w:r>
      <w:r w:rsidR="00AB46F0" w:rsidRPr="00D05ACC">
        <w:rPr>
          <w:rFonts w:hint="eastAsia"/>
          <w:color w:val="000000" w:themeColor="text1"/>
          <w:szCs w:val="21"/>
        </w:rPr>
        <w:t>人を対象とする生命科学・医学系研究に関する倫理指針</w:t>
      </w:r>
      <w:r w:rsidRPr="00D05ACC">
        <w:rPr>
          <w:rFonts w:hint="eastAsia"/>
          <w:color w:val="000000" w:themeColor="text1"/>
          <w:szCs w:val="21"/>
        </w:rPr>
        <w:t>」</w:t>
      </w:r>
      <w:r w:rsidRPr="004606E1">
        <w:rPr>
          <w:rFonts w:hint="eastAsia"/>
          <w:szCs w:val="21"/>
        </w:rPr>
        <w:t>に基づく、</w:t>
      </w:r>
      <w:r w:rsidR="00D66742">
        <w:rPr>
          <w:rFonts w:hint="eastAsia"/>
          <w:szCs w:val="21"/>
        </w:rPr>
        <w:t>日本脊椎</w:t>
      </w:r>
      <w:r w:rsidR="00A42544">
        <w:rPr>
          <w:rFonts w:hint="eastAsia"/>
          <w:szCs w:val="21"/>
        </w:rPr>
        <w:t>インストゥルメンテーション</w:t>
      </w:r>
      <w:r w:rsidR="00D66742">
        <w:rPr>
          <w:rFonts w:hint="eastAsia"/>
          <w:szCs w:val="21"/>
        </w:rPr>
        <w:t>学会</w:t>
      </w:r>
      <w:r w:rsidRPr="004606E1">
        <w:rPr>
          <w:rFonts w:hint="eastAsia"/>
          <w:szCs w:val="21"/>
        </w:rPr>
        <w:t>ホームページへの公開情報</w:t>
      </w:r>
    </w:p>
    <w:p w14:paraId="21EA34FB" w14:textId="77777777" w:rsidR="00553F33" w:rsidRPr="004606E1" w:rsidRDefault="00553F33" w:rsidP="00553F33">
      <w:pPr>
        <w:rPr>
          <w:szCs w:val="21"/>
        </w:rPr>
      </w:pPr>
    </w:p>
    <w:p w14:paraId="30FF41D9" w14:textId="77777777" w:rsidR="00553F33" w:rsidRPr="004606E1" w:rsidRDefault="00553F33" w:rsidP="00553F33">
      <w:pPr>
        <w:rPr>
          <w:szCs w:val="21"/>
        </w:rPr>
      </w:pPr>
      <w:r w:rsidRPr="004606E1">
        <w:rPr>
          <w:rFonts w:hint="eastAsia"/>
          <w:szCs w:val="21"/>
        </w:rPr>
        <w:t>研究機関名：</w:t>
      </w:r>
      <w:r w:rsidR="00EA2623">
        <w:rPr>
          <w:rFonts w:hint="eastAsia"/>
          <w:szCs w:val="21"/>
        </w:rPr>
        <w:t>日本脊椎</w:t>
      </w:r>
      <w:r w:rsidR="00A42544">
        <w:rPr>
          <w:rFonts w:hint="eastAsia"/>
          <w:szCs w:val="21"/>
        </w:rPr>
        <w:t>インストゥルメンテーション</w:t>
      </w:r>
      <w:r w:rsidR="00EA2623">
        <w:rPr>
          <w:rFonts w:hint="eastAsia"/>
          <w:szCs w:val="21"/>
        </w:rPr>
        <w:t>学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53F33" w:rsidRPr="004606E1" w14:paraId="1F957753" w14:textId="77777777" w:rsidTr="00CE5F35">
        <w:trPr>
          <w:trHeight w:val="348"/>
          <w:jc w:val="center"/>
        </w:trPr>
        <w:tc>
          <w:tcPr>
            <w:tcW w:w="9030" w:type="dxa"/>
          </w:tcPr>
          <w:p w14:paraId="4B8DF24E" w14:textId="280B8DBD" w:rsidR="00553F33" w:rsidRPr="004606E1" w:rsidRDefault="00553F33" w:rsidP="00CE5F35">
            <w:pPr>
              <w:rPr>
                <w:szCs w:val="21"/>
              </w:rPr>
            </w:pPr>
            <w:r w:rsidRPr="004606E1">
              <w:rPr>
                <w:rFonts w:hint="eastAsia"/>
                <w:szCs w:val="21"/>
              </w:rPr>
              <w:t xml:space="preserve">受付番号：　</w:t>
            </w:r>
            <w:r w:rsidR="00AB46F0" w:rsidRPr="00D05ACC">
              <w:rPr>
                <w:color w:val="000000" w:themeColor="text1"/>
                <w:szCs w:val="21"/>
              </w:rPr>
              <w:t>#8R</w:t>
            </w:r>
          </w:p>
        </w:tc>
      </w:tr>
      <w:tr w:rsidR="00553F33" w:rsidRPr="004606E1" w14:paraId="1E77D0FF" w14:textId="77777777" w:rsidTr="00CE5F35">
        <w:trPr>
          <w:trHeight w:val="696"/>
          <w:jc w:val="center"/>
        </w:trPr>
        <w:tc>
          <w:tcPr>
            <w:tcW w:w="9030" w:type="dxa"/>
            <w:tcBorders>
              <w:bottom w:val="single" w:sz="4" w:space="0" w:color="auto"/>
            </w:tcBorders>
          </w:tcPr>
          <w:p w14:paraId="440F6E96" w14:textId="77777777" w:rsidR="00553F33" w:rsidRPr="004606E1" w:rsidRDefault="00553F33" w:rsidP="00CE5F35">
            <w:pPr>
              <w:rPr>
                <w:szCs w:val="21"/>
              </w:rPr>
            </w:pPr>
            <w:r w:rsidRPr="004606E1">
              <w:rPr>
                <w:rFonts w:hint="eastAsia"/>
                <w:szCs w:val="21"/>
              </w:rPr>
              <w:t>研究課題名</w:t>
            </w:r>
          </w:p>
          <w:p w14:paraId="1F125C9E" w14:textId="77777777" w:rsidR="00553F33" w:rsidRPr="004606E1" w:rsidRDefault="00A42544" w:rsidP="00CE5F35">
            <w:pPr>
              <w:rPr>
                <w:szCs w:val="21"/>
              </w:rPr>
            </w:pPr>
            <w:r w:rsidRPr="00A42544">
              <w:rPr>
                <w:rFonts w:hint="eastAsia"/>
                <w:szCs w:val="21"/>
              </w:rPr>
              <w:t>患者レジストリによる脊椎インストゥルメンテ−ション手術患者の登録調査</w:t>
            </w:r>
          </w:p>
        </w:tc>
      </w:tr>
      <w:tr w:rsidR="00553F33" w:rsidRPr="004606E1" w14:paraId="18987721" w14:textId="77777777" w:rsidTr="00CE5F35">
        <w:trPr>
          <w:trHeight w:val="372"/>
          <w:jc w:val="center"/>
        </w:trPr>
        <w:tc>
          <w:tcPr>
            <w:tcW w:w="9030" w:type="dxa"/>
            <w:tcBorders>
              <w:bottom w:val="single" w:sz="4" w:space="0" w:color="auto"/>
            </w:tcBorders>
          </w:tcPr>
          <w:p w14:paraId="759997EE" w14:textId="77777777" w:rsidR="00553F33" w:rsidRPr="004606E1" w:rsidRDefault="00553F33" w:rsidP="00CE5F35">
            <w:pPr>
              <w:rPr>
                <w:szCs w:val="21"/>
              </w:rPr>
            </w:pPr>
            <w:r w:rsidRPr="004606E1">
              <w:rPr>
                <w:rFonts w:hint="eastAsia"/>
                <w:szCs w:val="21"/>
              </w:rPr>
              <w:t>実施責任者（所属部局・分野等・職名・氏名）：</w:t>
            </w:r>
          </w:p>
          <w:p w14:paraId="206688BD" w14:textId="77777777" w:rsidR="00553F33" w:rsidRPr="004606E1" w:rsidRDefault="00553F33" w:rsidP="00CE5F35">
            <w:pPr>
              <w:rPr>
                <w:szCs w:val="21"/>
              </w:rPr>
            </w:pPr>
          </w:p>
        </w:tc>
      </w:tr>
      <w:tr w:rsidR="00553F33" w:rsidRPr="004606E1" w14:paraId="3AF1803C" w14:textId="77777777" w:rsidTr="00CE5F35">
        <w:trPr>
          <w:trHeight w:val="372"/>
          <w:jc w:val="center"/>
        </w:trPr>
        <w:tc>
          <w:tcPr>
            <w:tcW w:w="9030" w:type="dxa"/>
            <w:tcBorders>
              <w:bottom w:val="single" w:sz="4" w:space="0" w:color="auto"/>
            </w:tcBorders>
          </w:tcPr>
          <w:p w14:paraId="2C1EF6DE" w14:textId="77777777" w:rsidR="00553F33" w:rsidRPr="004606E1" w:rsidRDefault="00553F33" w:rsidP="00CE5F35">
            <w:pPr>
              <w:rPr>
                <w:szCs w:val="21"/>
              </w:rPr>
            </w:pPr>
            <w:r w:rsidRPr="004606E1">
              <w:rPr>
                <w:rFonts w:hint="eastAsia"/>
                <w:szCs w:val="21"/>
              </w:rPr>
              <w:t xml:space="preserve">研究期間　　</w:t>
            </w:r>
            <w:r w:rsidRPr="00B64525">
              <w:rPr>
                <w:rFonts w:hint="eastAsia"/>
                <w:color w:val="FF0000"/>
                <w:szCs w:val="21"/>
              </w:rPr>
              <w:t>西暦　　　　年　　月</w:t>
            </w:r>
            <w:r w:rsidRPr="004606E1">
              <w:rPr>
                <w:rFonts w:hint="eastAsia"/>
                <w:szCs w:val="21"/>
              </w:rPr>
              <w:t>（倫理委員会承認後）〜</w:t>
            </w:r>
            <w:r w:rsidRPr="00B64525">
              <w:rPr>
                <w:rFonts w:hint="eastAsia"/>
                <w:color w:val="FF0000"/>
                <w:szCs w:val="21"/>
              </w:rPr>
              <w:t xml:space="preserve">　　　年　　月</w:t>
            </w:r>
          </w:p>
        </w:tc>
      </w:tr>
      <w:tr w:rsidR="00553F33" w:rsidRPr="004606E1" w14:paraId="425B428D" w14:textId="77777777" w:rsidTr="00CE5F35">
        <w:trPr>
          <w:trHeight w:val="260"/>
          <w:jc w:val="center"/>
        </w:trPr>
        <w:tc>
          <w:tcPr>
            <w:tcW w:w="9030" w:type="dxa"/>
            <w:tcBorders>
              <w:bottom w:val="dotted" w:sz="4" w:space="0" w:color="auto"/>
            </w:tcBorders>
          </w:tcPr>
          <w:p w14:paraId="5DD1529D" w14:textId="77777777" w:rsidR="00553F33" w:rsidRPr="004606E1" w:rsidRDefault="00553F33" w:rsidP="00CE5F35">
            <w:pPr>
              <w:rPr>
                <w:rFonts w:ascii="ＭＳ 明朝" w:hAnsi="ＭＳ 明朝"/>
                <w:szCs w:val="21"/>
              </w:rPr>
            </w:pPr>
            <w:r w:rsidRPr="004606E1">
              <w:rPr>
                <w:rFonts w:ascii="ＭＳ 明朝" w:hAnsi="ＭＳ 明朝" w:hint="eastAsia"/>
                <w:szCs w:val="21"/>
              </w:rPr>
              <w:t>対象材料</w:t>
            </w:r>
          </w:p>
        </w:tc>
      </w:tr>
      <w:tr w:rsidR="00553F33" w:rsidRPr="004606E1" w14:paraId="70CD2C33" w14:textId="77777777" w:rsidTr="00CE5F35">
        <w:trPr>
          <w:trHeight w:val="1968"/>
          <w:jc w:val="center"/>
        </w:trPr>
        <w:tc>
          <w:tcPr>
            <w:tcW w:w="9030" w:type="dxa"/>
            <w:tcBorders>
              <w:top w:val="dotted" w:sz="4" w:space="0" w:color="auto"/>
              <w:bottom w:val="single" w:sz="4" w:space="0" w:color="auto"/>
            </w:tcBorders>
          </w:tcPr>
          <w:p w14:paraId="4214FC2E" w14:textId="77777777" w:rsidR="00553F33" w:rsidRPr="003517A4" w:rsidRDefault="00553F33" w:rsidP="00CE5F35">
            <w:pPr>
              <w:rPr>
                <w:szCs w:val="21"/>
              </w:rPr>
            </w:pPr>
            <w:r>
              <w:rPr>
                <w:rFonts w:hint="eastAsia"/>
                <w:szCs w:val="21"/>
              </w:rPr>
              <w:t>□</w:t>
            </w:r>
            <w:r w:rsidRPr="003517A4">
              <w:rPr>
                <w:rFonts w:hint="eastAsia"/>
                <w:szCs w:val="21"/>
              </w:rPr>
              <w:t>過去に採取され保存されている人体から取得した試料</w:t>
            </w:r>
          </w:p>
          <w:p w14:paraId="3A1B4C33" w14:textId="77777777" w:rsidR="00553F33" w:rsidRPr="003517A4" w:rsidRDefault="00553F33" w:rsidP="00CE5F35">
            <w:pPr>
              <w:ind w:firstLineChars="300" w:firstLine="665"/>
              <w:rPr>
                <w:szCs w:val="21"/>
              </w:rPr>
            </w:pPr>
            <w:r w:rsidRPr="003517A4">
              <w:rPr>
                <w:rFonts w:ascii="ＭＳ 明朝" w:hAnsi="ＭＳ 明朝" w:hint="eastAsia"/>
                <w:szCs w:val="21"/>
              </w:rPr>
              <w:t>□</w:t>
            </w:r>
            <w:r w:rsidRPr="003517A4">
              <w:rPr>
                <w:rFonts w:hint="eastAsia"/>
                <w:szCs w:val="21"/>
              </w:rPr>
              <w:t xml:space="preserve">病理材料（対象臓器名：　　　）　</w:t>
            </w:r>
            <w:r w:rsidRPr="003517A4">
              <w:rPr>
                <w:rFonts w:ascii="ＭＳ 明朝" w:hAnsi="ＭＳ 明朝" w:hint="eastAsia"/>
                <w:szCs w:val="21"/>
              </w:rPr>
              <w:t>□</w:t>
            </w:r>
            <w:r w:rsidRPr="003517A4">
              <w:rPr>
                <w:rFonts w:hint="eastAsia"/>
                <w:szCs w:val="21"/>
              </w:rPr>
              <w:t>生検材料（対象臓器名：　　　）</w:t>
            </w:r>
          </w:p>
          <w:p w14:paraId="4447120D" w14:textId="77777777" w:rsidR="00553F33" w:rsidRPr="003517A4" w:rsidRDefault="00553F33" w:rsidP="00CE5F35">
            <w:pPr>
              <w:ind w:firstLineChars="300" w:firstLine="665"/>
              <w:rPr>
                <w:szCs w:val="21"/>
              </w:rPr>
            </w:pPr>
            <w:r w:rsidRPr="003517A4">
              <w:rPr>
                <w:rFonts w:ascii="ＭＳ 明朝" w:hAnsi="ＭＳ 明朝" w:hint="eastAsia"/>
                <w:szCs w:val="21"/>
              </w:rPr>
              <w:t>□</w:t>
            </w:r>
            <w:r w:rsidRPr="003517A4">
              <w:rPr>
                <w:rFonts w:hint="eastAsia"/>
                <w:szCs w:val="21"/>
              </w:rPr>
              <w:t xml:space="preserve">血液材料　</w:t>
            </w:r>
            <w:r w:rsidRPr="003517A4">
              <w:rPr>
                <w:rFonts w:hint="eastAsia"/>
                <w:szCs w:val="21"/>
              </w:rPr>
              <w:t xml:space="preserve">  </w:t>
            </w:r>
            <w:r w:rsidRPr="003517A4">
              <w:rPr>
                <w:rFonts w:ascii="ＭＳ 明朝" w:hAnsi="ＭＳ 明朝" w:hint="eastAsia"/>
                <w:szCs w:val="21"/>
              </w:rPr>
              <w:t>□</w:t>
            </w:r>
            <w:r w:rsidRPr="003517A4">
              <w:rPr>
                <w:rFonts w:hint="eastAsia"/>
                <w:szCs w:val="21"/>
              </w:rPr>
              <w:t xml:space="preserve">遊離細胞　</w:t>
            </w:r>
            <w:r w:rsidRPr="003517A4">
              <w:rPr>
                <w:rFonts w:hint="eastAsia"/>
                <w:szCs w:val="21"/>
              </w:rPr>
              <w:t xml:space="preserve">  </w:t>
            </w:r>
            <w:r w:rsidRPr="003517A4">
              <w:rPr>
                <w:rFonts w:hint="eastAsia"/>
                <w:szCs w:val="21"/>
              </w:rPr>
              <w:t>□その他</w:t>
            </w:r>
            <w:r>
              <w:rPr>
                <w:rFonts w:hint="eastAsia"/>
                <w:szCs w:val="21"/>
              </w:rPr>
              <w:t>（　　　　　　）</w:t>
            </w:r>
          </w:p>
          <w:p w14:paraId="758C482C" w14:textId="77777777" w:rsidR="00553F33" w:rsidRPr="003517A4" w:rsidRDefault="00EA2623" w:rsidP="00CE5F35">
            <w:pPr>
              <w:rPr>
                <w:szCs w:val="21"/>
              </w:rPr>
            </w:pPr>
            <w:r>
              <w:rPr>
                <w:rFonts w:hint="eastAsia"/>
                <w:szCs w:val="21"/>
              </w:rPr>
              <w:t>■</w:t>
            </w:r>
            <w:r w:rsidR="00553F33" w:rsidRPr="003517A4">
              <w:rPr>
                <w:rFonts w:hint="eastAsia"/>
                <w:szCs w:val="21"/>
              </w:rPr>
              <w:t>研究に用いる情報</w:t>
            </w:r>
          </w:p>
          <w:p w14:paraId="21B9BCD1" w14:textId="77777777" w:rsidR="00553F33" w:rsidRPr="003517A4" w:rsidRDefault="00EA2623" w:rsidP="00CE5F35">
            <w:pPr>
              <w:ind w:firstLineChars="300" w:firstLine="665"/>
              <w:rPr>
                <w:szCs w:val="21"/>
              </w:rPr>
            </w:pPr>
            <w:r>
              <w:rPr>
                <w:rFonts w:hint="eastAsia"/>
                <w:szCs w:val="21"/>
              </w:rPr>
              <w:t>■</w:t>
            </w:r>
            <w:r w:rsidR="00553F33" w:rsidRPr="003517A4">
              <w:rPr>
                <w:rFonts w:hint="eastAsia"/>
                <w:szCs w:val="21"/>
              </w:rPr>
              <w:t xml:space="preserve">カルテ情報　</w:t>
            </w:r>
            <w:r w:rsidR="00A42544">
              <w:rPr>
                <w:rFonts w:hint="eastAsia"/>
                <w:szCs w:val="21"/>
              </w:rPr>
              <w:t>□</w:t>
            </w:r>
            <w:r w:rsidR="00553F33" w:rsidRPr="003517A4">
              <w:rPr>
                <w:rFonts w:hint="eastAsia"/>
                <w:szCs w:val="21"/>
              </w:rPr>
              <w:t xml:space="preserve">アンケート　</w:t>
            </w:r>
            <w:r w:rsidR="00A42544">
              <w:rPr>
                <w:rFonts w:hint="eastAsia"/>
                <w:szCs w:val="21"/>
              </w:rPr>
              <w:t>□</w:t>
            </w:r>
            <w:r w:rsidR="00553F33" w:rsidRPr="003517A4">
              <w:rPr>
                <w:rFonts w:hint="eastAsia"/>
                <w:szCs w:val="21"/>
              </w:rPr>
              <w:t>その他</w:t>
            </w:r>
          </w:p>
          <w:p w14:paraId="6D8D6914" w14:textId="77777777" w:rsidR="00553F33" w:rsidRDefault="00553F33" w:rsidP="00CE5F35">
            <w:pPr>
              <w:rPr>
                <w:szCs w:val="21"/>
              </w:rPr>
            </w:pPr>
            <w:r>
              <w:rPr>
                <w:rFonts w:hint="eastAsia"/>
                <w:szCs w:val="21"/>
              </w:rPr>
              <w:t>対象</w:t>
            </w:r>
            <w:r w:rsidR="00356E52">
              <w:rPr>
                <w:rFonts w:hint="eastAsia"/>
                <w:szCs w:val="21"/>
              </w:rPr>
              <w:t>情報</w:t>
            </w:r>
            <w:r>
              <w:rPr>
                <w:rFonts w:hint="eastAsia"/>
                <w:szCs w:val="21"/>
              </w:rPr>
              <w:t>の</w:t>
            </w:r>
            <w:r w:rsidR="00356E52">
              <w:rPr>
                <w:rFonts w:hint="eastAsia"/>
                <w:szCs w:val="21"/>
              </w:rPr>
              <w:t>収集</w:t>
            </w:r>
            <w:r>
              <w:rPr>
                <w:rFonts w:hint="eastAsia"/>
                <w:szCs w:val="21"/>
              </w:rPr>
              <w:t>期間：西暦</w:t>
            </w:r>
            <w:r w:rsidR="00B64525" w:rsidRPr="00B64525">
              <w:rPr>
                <w:rFonts w:hint="eastAsia"/>
                <w:color w:val="FF0000"/>
                <w:szCs w:val="21"/>
              </w:rPr>
              <w:t xml:space="preserve">　　　　</w:t>
            </w:r>
            <w:r w:rsidRPr="00B64525">
              <w:rPr>
                <w:rFonts w:hint="eastAsia"/>
                <w:color w:val="FF0000"/>
                <w:szCs w:val="21"/>
              </w:rPr>
              <w:t>年</w:t>
            </w:r>
            <w:r w:rsidR="00B64525" w:rsidRPr="00B64525">
              <w:rPr>
                <w:rFonts w:hint="eastAsia"/>
                <w:color w:val="FF0000"/>
                <w:szCs w:val="21"/>
              </w:rPr>
              <w:t xml:space="preserve">　　</w:t>
            </w:r>
            <w:r w:rsidRPr="00B64525">
              <w:rPr>
                <w:rFonts w:hint="eastAsia"/>
                <w:color w:val="FF0000"/>
                <w:szCs w:val="21"/>
              </w:rPr>
              <w:t>月</w:t>
            </w:r>
            <w:r>
              <w:rPr>
                <w:rFonts w:hint="eastAsia"/>
                <w:szCs w:val="21"/>
              </w:rPr>
              <w:t>～西暦</w:t>
            </w:r>
            <w:r w:rsidR="00B64525">
              <w:rPr>
                <w:rFonts w:hint="eastAsia"/>
                <w:szCs w:val="21"/>
              </w:rPr>
              <w:t xml:space="preserve">　</w:t>
            </w:r>
            <w:r w:rsidR="00B64525" w:rsidRPr="00B64525">
              <w:rPr>
                <w:rFonts w:hint="eastAsia"/>
                <w:color w:val="FF0000"/>
                <w:szCs w:val="21"/>
              </w:rPr>
              <w:t xml:space="preserve">　　　</w:t>
            </w:r>
            <w:r w:rsidRPr="00B64525">
              <w:rPr>
                <w:rFonts w:hint="eastAsia"/>
                <w:color w:val="FF0000"/>
                <w:szCs w:val="21"/>
              </w:rPr>
              <w:t>年</w:t>
            </w:r>
            <w:r w:rsidR="00B64525" w:rsidRPr="00B64525">
              <w:rPr>
                <w:rFonts w:hint="eastAsia"/>
                <w:color w:val="FF0000"/>
                <w:szCs w:val="21"/>
              </w:rPr>
              <w:t xml:space="preserve">　　</w:t>
            </w:r>
            <w:r w:rsidRPr="00B64525">
              <w:rPr>
                <w:rFonts w:hint="eastAsia"/>
                <w:color w:val="FF0000"/>
                <w:szCs w:val="21"/>
              </w:rPr>
              <w:t>月</w:t>
            </w:r>
          </w:p>
          <w:p w14:paraId="65050539" w14:textId="77777777" w:rsidR="00553F33" w:rsidRDefault="00553F33" w:rsidP="00CE5F35">
            <w:pPr>
              <w:rPr>
                <w:szCs w:val="21"/>
              </w:rPr>
            </w:pPr>
            <w:r>
              <w:rPr>
                <w:rFonts w:hint="eastAsia"/>
                <w:szCs w:val="21"/>
              </w:rPr>
              <w:t>対象</w:t>
            </w:r>
            <w:r w:rsidR="00356E52">
              <w:rPr>
                <w:rFonts w:hint="eastAsia"/>
                <w:szCs w:val="21"/>
              </w:rPr>
              <w:t>情報</w:t>
            </w:r>
            <w:r>
              <w:rPr>
                <w:rFonts w:hint="eastAsia"/>
                <w:szCs w:val="21"/>
              </w:rPr>
              <w:t>の詳細：</w:t>
            </w:r>
          </w:p>
          <w:p w14:paraId="0CA63759" w14:textId="77777777" w:rsidR="00C45F4D" w:rsidRDefault="007E13CB" w:rsidP="00C45F4D">
            <w:pPr>
              <w:rPr>
                <w:rFonts w:ascii="ＭＳ 明朝" w:hAnsi="ＭＳ 明朝" w:cs="Cordia New"/>
                <w:color w:val="000000" w:themeColor="text1"/>
                <w:lang w:eastAsia="zh-CN"/>
              </w:rPr>
            </w:pPr>
            <w:r>
              <w:rPr>
                <w:rFonts w:ascii="ＭＳ 明朝" w:hAnsi="ＭＳ 明朝" w:cs="Cordia New" w:hint="eastAsia"/>
                <w:color w:val="000000" w:themeColor="text1"/>
                <w:lang w:eastAsia="zh-CN"/>
              </w:rPr>
              <w:t>以下の脊椎インストゥルメンテ−ション手術：</w:t>
            </w:r>
            <w:r w:rsidRPr="00E3662E">
              <w:rPr>
                <w:rFonts w:ascii="ＭＳ 明朝" w:hAnsi="ＭＳ 明朝" w:cs="Cordia New" w:hint="eastAsia"/>
                <w:color w:val="000000" w:themeColor="text1"/>
                <w:lang w:eastAsia="zh-CN"/>
              </w:rPr>
              <w:t>脊椎手術でインプラントを用い椎間をまたいで固定、あるいは制動を行う手術、もしくは脊椎骨接合術（歯突起骨折・分離部修復など）、もしくはこれらに対する再手術</w:t>
            </w:r>
            <w:r w:rsidR="00964938">
              <w:rPr>
                <w:rFonts w:ascii="ＭＳ 明朝" w:hAnsi="ＭＳ 明朝" w:cs="Cordia New" w:hint="eastAsia"/>
                <w:color w:val="000000" w:themeColor="text1"/>
                <w:lang w:eastAsia="zh-CN"/>
              </w:rPr>
              <w:t>。</w:t>
            </w:r>
          </w:p>
          <w:p w14:paraId="5FA60A6D" w14:textId="77777777" w:rsidR="007E13CB" w:rsidRPr="00C45F4D" w:rsidRDefault="00964938" w:rsidP="00C45F4D">
            <w:pPr>
              <w:rPr>
                <w:szCs w:val="21"/>
              </w:rPr>
            </w:pPr>
            <w:r>
              <w:rPr>
                <w:rFonts w:ascii="ＭＳ 明朝" w:hAnsi="ＭＳ 明朝" w:cs="Cordia New" w:hint="eastAsia"/>
                <w:color w:val="000000" w:themeColor="text1"/>
                <w:lang w:eastAsia="zh-CN"/>
              </w:rPr>
              <w:t>日本脊椎インストゥルメンテ−ション学会</w:t>
            </w:r>
            <w:r w:rsidR="007E13CB">
              <w:rPr>
                <w:rFonts w:ascii="ＭＳ 明朝" w:hAnsi="ＭＳ 明朝" w:cs="Cordia New" w:hint="eastAsia"/>
                <w:color w:val="000000" w:themeColor="text1"/>
                <w:lang w:eastAsia="zh-CN"/>
              </w:rPr>
              <w:t>員</w:t>
            </w:r>
            <w:r>
              <w:rPr>
                <w:rFonts w:ascii="ＭＳ 明朝" w:hAnsi="ＭＳ 明朝" w:cs="Cordia New" w:hint="eastAsia"/>
                <w:color w:val="000000" w:themeColor="text1"/>
                <w:lang w:eastAsia="zh-CN"/>
              </w:rPr>
              <w:t>の所属医療機関</w:t>
            </w:r>
            <w:r w:rsidR="007E13CB">
              <w:rPr>
                <w:rFonts w:ascii="ＭＳ 明朝" w:hAnsi="ＭＳ 明朝" w:cs="Cordia New" w:hint="eastAsia"/>
                <w:color w:val="000000" w:themeColor="text1"/>
                <w:lang w:eastAsia="zh-CN"/>
              </w:rPr>
              <w:t>で行われる上記手術</w:t>
            </w:r>
            <w:r>
              <w:rPr>
                <w:rFonts w:ascii="ＭＳ 明朝" w:hAnsi="ＭＳ 明朝" w:cs="Cordia New" w:hint="eastAsia"/>
                <w:color w:val="000000" w:themeColor="text1"/>
                <w:lang w:eastAsia="zh-CN"/>
              </w:rPr>
              <w:t>が対象となり、</w:t>
            </w:r>
            <w:r w:rsidR="007E13CB">
              <w:rPr>
                <w:rFonts w:ascii="ＭＳ 明朝" w:hAnsi="ＭＳ 明朝" w:cs="Cordia New" w:hint="eastAsia"/>
                <w:color w:val="000000" w:themeColor="text1"/>
                <w:lang w:eastAsia="zh-CN"/>
              </w:rPr>
              <w:t>年間</w:t>
            </w:r>
            <w:r>
              <w:rPr>
                <w:rFonts w:ascii="ＭＳ 明朝" w:hAnsi="ＭＳ 明朝" w:cs="Cordia New" w:hint="eastAsia"/>
                <w:color w:val="000000" w:themeColor="text1"/>
                <w:lang w:eastAsia="zh-CN"/>
              </w:rPr>
              <w:t>登録</w:t>
            </w:r>
            <w:r w:rsidR="007E13CB">
              <w:rPr>
                <w:rFonts w:ascii="ＭＳ 明朝" w:hAnsi="ＭＳ 明朝" w:cs="Cordia New" w:hint="eastAsia"/>
                <w:color w:val="000000" w:themeColor="text1"/>
                <w:lang w:eastAsia="zh-CN"/>
              </w:rPr>
              <w:t>症例数</w:t>
            </w:r>
            <w:r>
              <w:rPr>
                <w:rFonts w:ascii="ＭＳ 明朝" w:hAnsi="ＭＳ 明朝" w:cs="Cordia New" w:hint="eastAsia"/>
                <w:color w:val="000000" w:themeColor="text1"/>
                <w:lang w:eastAsia="zh-CN"/>
              </w:rPr>
              <w:t>は</w:t>
            </w:r>
            <w:r w:rsidR="007E13CB">
              <w:rPr>
                <w:rFonts w:ascii="ＭＳ 明朝" w:hAnsi="ＭＳ 明朝" w:cs="Cordia New" w:hint="eastAsia"/>
                <w:color w:val="000000" w:themeColor="text1"/>
                <w:lang w:eastAsia="zh-CN"/>
              </w:rPr>
              <w:t>約10,000</w:t>
            </w:r>
            <w:r w:rsidR="007E13CB">
              <w:rPr>
                <w:rFonts w:ascii="ＭＳ 明朝" w:hAnsi="ＭＳ 明朝" w:cs="Cordia New" w:hint="eastAsia"/>
                <w:color w:val="000000" w:themeColor="text1"/>
              </w:rPr>
              <w:t>件</w:t>
            </w:r>
            <w:r>
              <w:rPr>
                <w:rFonts w:ascii="ＭＳ 明朝" w:hAnsi="ＭＳ 明朝" w:cs="Cordia New" w:hint="eastAsia"/>
                <w:color w:val="000000" w:themeColor="text1"/>
              </w:rPr>
              <w:t>を見込んでいます。</w:t>
            </w:r>
          </w:p>
          <w:p w14:paraId="7FEAE12B" w14:textId="77777777" w:rsidR="00553F33" w:rsidRPr="004606E1" w:rsidRDefault="00553F33" w:rsidP="00CE5F35">
            <w:pPr>
              <w:rPr>
                <w:szCs w:val="21"/>
              </w:rPr>
            </w:pPr>
          </w:p>
        </w:tc>
      </w:tr>
      <w:tr w:rsidR="00553F33" w:rsidRPr="004606E1" w14:paraId="5D4C9D71" w14:textId="77777777" w:rsidTr="00CE5F35">
        <w:trPr>
          <w:trHeight w:val="329"/>
          <w:jc w:val="center"/>
        </w:trPr>
        <w:tc>
          <w:tcPr>
            <w:tcW w:w="9030" w:type="dxa"/>
            <w:tcBorders>
              <w:bottom w:val="dotted" w:sz="4" w:space="0" w:color="auto"/>
            </w:tcBorders>
          </w:tcPr>
          <w:p w14:paraId="0A258ADB" w14:textId="77777777" w:rsidR="00553F33" w:rsidRPr="004606E1" w:rsidRDefault="00553F33" w:rsidP="00CE5F35">
            <w:pPr>
              <w:rPr>
                <w:szCs w:val="21"/>
              </w:rPr>
            </w:pPr>
            <w:r>
              <w:rPr>
                <w:rFonts w:hint="eastAsia"/>
                <w:szCs w:val="21"/>
              </w:rPr>
              <w:t>研究の目的、</w:t>
            </w:r>
            <w:r w:rsidRPr="004606E1">
              <w:rPr>
                <w:rFonts w:hint="eastAsia"/>
                <w:szCs w:val="21"/>
              </w:rPr>
              <w:t>意義</w:t>
            </w:r>
          </w:p>
        </w:tc>
      </w:tr>
      <w:tr w:rsidR="00553F33" w:rsidRPr="004606E1" w14:paraId="57D765EF" w14:textId="77777777" w:rsidTr="00CE5F35">
        <w:trPr>
          <w:trHeight w:val="2192"/>
          <w:jc w:val="center"/>
        </w:trPr>
        <w:tc>
          <w:tcPr>
            <w:tcW w:w="9030" w:type="dxa"/>
            <w:tcBorders>
              <w:top w:val="dotted" w:sz="4" w:space="0" w:color="auto"/>
              <w:bottom w:val="single" w:sz="4" w:space="0" w:color="auto"/>
            </w:tcBorders>
          </w:tcPr>
          <w:p w14:paraId="5F40E67E" w14:textId="77777777" w:rsidR="00553F33" w:rsidRPr="00A71C44" w:rsidRDefault="001261F5" w:rsidP="00A71C44">
            <w:pPr>
              <w:autoSpaceDE w:val="0"/>
              <w:autoSpaceDN w:val="0"/>
              <w:adjustRightInd w:val="0"/>
              <w:ind w:firstLineChars="100" w:firstLine="212"/>
              <w:jc w:val="left"/>
              <w:rPr>
                <w:rFonts w:ascii="ＭＳ 明朝" w:hAnsi="ＭＳ 明朝"/>
                <w:sz w:val="21"/>
              </w:rPr>
            </w:pPr>
            <w:r>
              <w:rPr>
                <w:rFonts w:ascii="ＭＳ 明朝" w:hAnsi="ＭＳ 明朝" w:hint="eastAsia"/>
                <w:sz w:val="21"/>
              </w:rPr>
              <w:t>インターネット上の</w:t>
            </w:r>
            <w:r w:rsidR="008B61CA" w:rsidRPr="008A3B6B">
              <w:rPr>
                <w:rFonts w:cs="ＭＳ." w:hint="eastAsia"/>
                <w:color w:val="000000"/>
                <w:kern w:val="0"/>
                <w:szCs w:val="21"/>
              </w:rPr>
              <w:t>脊椎インストゥルメンテーション手術登録システム（</w:t>
            </w:r>
            <w:r w:rsidR="008B61CA" w:rsidRPr="008A3B6B">
              <w:rPr>
                <w:rFonts w:cs="ＭＳ." w:hint="eastAsia"/>
                <w:color w:val="000000"/>
                <w:kern w:val="0"/>
                <w:szCs w:val="21"/>
              </w:rPr>
              <w:t>Japan</w:t>
            </w:r>
            <w:r w:rsidR="008B61CA">
              <w:rPr>
                <w:rFonts w:cs="ＭＳ."/>
                <w:color w:val="000000"/>
                <w:kern w:val="0"/>
              </w:rPr>
              <w:t>ese</w:t>
            </w:r>
            <w:r w:rsidR="008B61CA" w:rsidRPr="008A3B6B">
              <w:rPr>
                <w:rFonts w:cs="ＭＳ." w:hint="eastAsia"/>
                <w:color w:val="000000"/>
                <w:kern w:val="0"/>
                <w:szCs w:val="21"/>
              </w:rPr>
              <w:t xml:space="preserve"> Spin</w:t>
            </w:r>
            <w:r w:rsidR="008B61CA" w:rsidRPr="008A3B6B">
              <w:rPr>
                <w:rFonts w:cs="ＭＳ."/>
                <w:color w:val="000000"/>
                <w:kern w:val="0"/>
                <w:szCs w:val="21"/>
              </w:rPr>
              <w:t>al Instrumentation</w:t>
            </w:r>
            <w:r w:rsidR="008B61CA" w:rsidRPr="008A3B6B">
              <w:rPr>
                <w:rFonts w:cs="ＭＳ." w:hint="eastAsia"/>
                <w:color w:val="000000"/>
                <w:kern w:val="0"/>
                <w:szCs w:val="21"/>
              </w:rPr>
              <w:t xml:space="preserve"> S</w:t>
            </w:r>
            <w:r w:rsidR="008B61CA" w:rsidRPr="008A3B6B">
              <w:rPr>
                <w:rFonts w:cs="ＭＳ."/>
                <w:color w:val="000000"/>
                <w:kern w:val="0"/>
                <w:szCs w:val="21"/>
              </w:rPr>
              <w:t>ociety</w:t>
            </w:r>
            <w:r w:rsidR="008B61CA" w:rsidRPr="008A3B6B">
              <w:rPr>
                <w:rFonts w:cs="ＭＳ." w:hint="eastAsia"/>
                <w:color w:val="000000"/>
                <w:kern w:val="0"/>
                <w:szCs w:val="21"/>
              </w:rPr>
              <w:t>-Database</w:t>
            </w:r>
            <w:r w:rsidR="008B61CA">
              <w:rPr>
                <w:rFonts w:cs="ＭＳ."/>
                <w:color w:val="000000"/>
                <w:kern w:val="0"/>
              </w:rPr>
              <w:t>: JSIS-DB</w:t>
            </w:r>
            <w:r w:rsidR="008B61CA">
              <w:rPr>
                <w:rFonts w:ascii="ＭＳ 明朝" w:hAnsi="ＭＳ 明朝" w:hint="eastAsia"/>
                <w:sz w:val="21"/>
              </w:rPr>
              <w:t>）</w:t>
            </w:r>
            <w:r w:rsidR="007E13CB">
              <w:rPr>
                <w:rFonts w:ascii="ＭＳ 明朝" w:hAnsi="ＭＳ 明朝" w:hint="eastAsia"/>
                <w:sz w:val="21"/>
              </w:rPr>
              <w:t>を用い、</w:t>
            </w:r>
            <w:r w:rsidR="00EB2961">
              <w:rPr>
                <w:rFonts w:ascii="ＭＳ 明朝" w:hAnsi="ＭＳ 明朝" w:hint="eastAsia"/>
                <w:sz w:val="21"/>
              </w:rPr>
              <w:t>各種</w:t>
            </w:r>
            <w:r w:rsidR="007E13CB" w:rsidRPr="004319AB">
              <w:rPr>
                <w:rFonts w:ascii="ＭＳ 明朝" w:hAnsi="ＭＳ 明朝" w:hint="eastAsia"/>
                <w:sz w:val="21"/>
              </w:rPr>
              <w:t>脊椎脊髄</w:t>
            </w:r>
            <w:r w:rsidR="007E13CB">
              <w:rPr>
                <w:rFonts w:ascii="ＭＳ 明朝" w:hAnsi="ＭＳ 明朝" w:hint="eastAsia"/>
                <w:sz w:val="21"/>
              </w:rPr>
              <w:t>疾患に対し</w:t>
            </w:r>
            <w:r w:rsidR="00EB2961">
              <w:rPr>
                <w:rFonts w:ascii="ＭＳ 明朝" w:hAnsi="ＭＳ 明朝" w:hint="eastAsia"/>
                <w:sz w:val="21"/>
              </w:rPr>
              <w:t>て</w:t>
            </w:r>
            <w:r w:rsidR="007E13CB">
              <w:rPr>
                <w:rFonts w:ascii="ＭＳ 明朝" w:hAnsi="ＭＳ 明朝" w:hint="eastAsia"/>
                <w:sz w:val="21"/>
              </w:rPr>
              <w:t>脊椎インストゥルメンテ−ション手術を行った患者さんの</w:t>
            </w:r>
            <w:r>
              <w:rPr>
                <w:rFonts w:ascii="ＭＳ 明朝" w:hAnsi="ＭＳ 明朝" w:hint="eastAsia"/>
                <w:sz w:val="21"/>
              </w:rPr>
              <w:t>大規模データベースを構築</w:t>
            </w:r>
            <w:r w:rsidR="002A2749">
              <w:rPr>
                <w:rFonts w:ascii="ＭＳ 明朝" w:hAnsi="ＭＳ 明朝" w:hint="eastAsia"/>
                <w:sz w:val="21"/>
              </w:rPr>
              <w:t>します</w:t>
            </w:r>
            <w:r>
              <w:rPr>
                <w:rFonts w:ascii="ＭＳ 明朝" w:hAnsi="ＭＳ 明朝" w:hint="eastAsia"/>
                <w:sz w:val="21"/>
              </w:rPr>
              <w:t>。</w:t>
            </w:r>
            <w:r w:rsidR="00F7349B">
              <w:rPr>
                <w:rFonts w:ascii="ＭＳ 明朝" w:hAnsi="ＭＳ 明朝" w:hint="eastAsia"/>
                <w:sz w:val="21"/>
              </w:rPr>
              <w:t>そのデータベース</w:t>
            </w:r>
            <w:r w:rsidR="002A2749">
              <w:rPr>
                <w:rFonts w:ascii="ＭＳ 明朝" w:hAnsi="ＭＳ 明朝" w:hint="eastAsia"/>
                <w:sz w:val="21"/>
              </w:rPr>
              <w:t>を用いて</w:t>
            </w:r>
            <w:r w:rsidR="00F7349B">
              <w:rPr>
                <w:rFonts w:ascii="ＭＳ 明朝" w:hAnsi="ＭＳ 明朝" w:hint="eastAsia"/>
                <w:sz w:val="21"/>
              </w:rPr>
              <w:t>、</w:t>
            </w:r>
            <w:r w:rsidR="002A2749">
              <w:rPr>
                <w:rFonts w:ascii="ＭＳ 明朝" w:hAnsi="ＭＳ 明朝" w:hint="eastAsia"/>
                <w:sz w:val="21"/>
              </w:rPr>
              <w:t>わが国における</w:t>
            </w:r>
            <w:r w:rsidR="00EB2961">
              <w:rPr>
                <w:rFonts w:ascii="ＭＳ 明朝" w:hAnsi="ＭＳ 明朝" w:hint="eastAsia"/>
                <w:sz w:val="21"/>
              </w:rPr>
              <w:t>脊椎</w:t>
            </w:r>
            <w:r>
              <w:rPr>
                <w:rFonts w:ascii="ＭＳ 明朝" w:hAnsi="ＭＳ 明朝" w:hint="eastAsia"/>
                <w:sz w:val="21"/>
              </w:rPr>
              <w:t>インストゥルメンテーション手術</w:t>
            </w:r>
            <w:r w:rsidR="00EB2961">
              <w:rPr>
                <w:rFonts w:ascii="ＭＳ 明朝" w:hAnsi="ＭＳ 明朝" w:hint="eastAsia"/>
                <w:sz w:val="21"/>
              </w:rPr>
              <w:t>の疫学調査</w:t>
            </w:r>
            <w:r>
              <w:rPr>
                <w:rFonts w:ascii="ＭＳ 明朝" w:hAnsi="ＭＳ 明朝" w:hint="eastAsia"/>
                <w:sz w:val="21"/>
              </w:rPr>
              <w:t>、</w:t>
            </w:r>
            <w:r w:rsidR="00E202E1">
              <w:rPr>
                <w:rFonts w:ascii="ＭＳ 明朝" w:hAnsi="ＭＳ 明朝" w:hint="eastAsia"/>
                <w:sz w:val="21"/>
              </w:rPr>
              <w:t>安全性</w:t>
            </w:r>
            <w:r w:rsidR="007E13CB">
              <w:rPr>
                <w:rFonts w:ascii="ＭＳ 明朝" w:hAnsi="ＭＳ 明朝" w:hint="eastAsia"/>
                <w:sz w:val="21"/>
              </w:rPr>
              <w:t>（</w:t>
            </w:r>
            <w:r w:rsidR="00E202E1">
              <w:rPr>
                <w:rFonts w:ascii="ＭＳ 明朝" w:hAnsi="ＭＳ 明朝" w:hint="eastAsia"/>
                <w:sz w:val="21"/>
              </w:rPr>
              <w:t>合併症</w:t>
            </w:r>
            <w:r w:rsidR="002A2749">
              <w:rPr>
                <w:rFonts w:ascii="ＭＳ 明朝" w:hAnsi="ＭＳ 明朝" w:hint="eastAsia"/>
                <w:sz w:val="21"/>
              </w:rPr>
              <w:t>やインプラントの</w:t>
            </w:r>
            <w:r w:rsidR="007E13CB">
              <w:rPr>
                <w:rFonts w:ascii="ＭＳ 明朝" w:hAnsi="ＭＳ 明朝" w:hint="eastAsia"/>
                <w:sz w:val="21"/>
              </w:rPr>
              <w:t>不具合</w:t>
            </w:r>
            <w:r w:rsidR="00E202E1">
              <w:rPr>
                <w:rFonts w:ascii="ＭＳ 明朝" w:hAnsi="ＭＳ 明朝" w:hint="eastAsia"/>
                <w:sz w:val="21"/>
              </w:rPr>
              <w:t>など</w:t>
            </w:r>
            <w:r w:rsidR="007E13CB">
              <w:rPr>
                <w:rFonts w:ascii="ＭＳ 明朝" w:hAnsi="ＭＳ 明朝" w:hint="eastAsia"/>
                <w:sz w:val="21"/>
              </w:rPr>
              <w:t>）</w:t>
            </w:r>
            <w:r w:rsidR="00E202E1">
              <w:rPr>
                <w:rFonts w:ascii="ＭＳ 明朝" w:hAnsi="ＭＳ 明朝" w:hint="eastAsia"/>
                <w:sz w:val="21"/>
              </w:rPr>
              <w:t>や再手術率</w:t>
            </w:r>
            <w:r w:rsidR="00661F70">
              <w:rPr>
                <w:rFonts w:ascii="ＭＳ 明朝" w:hAnsi="ＭＳ 明朝" w:hint="eastAsia"/>
                <w:sz w:val="21"/>
              </w:rPr>
              <w:t>などの実態</w:t>
            </w:r>
            <w:r w:rsidR="00E202E1">
              <w:rPr>
                <w:rFonts w:ascii="ＭＳ 明朝" w:hAnsi="ＭＳ 明朝" w:hint="eastAsia"/>
                <w:sz w:val="21"/>
              </w:rPr>
              <w:t>調査</w:t>
            </w:r>
            <w:r w:rsidR="00EB2961">
              <w:rPr>
                <w:rFonts w:ascii="ＭＳ 明朝" w:hAnsi="ＭＳ 明朝" w:hint="eastAsia"/>
                <w:sz w:val="21"/>
              </w:rPr>
              <w:t>を行</w:t>
            </w:r>
            <w:r w:rsidR="002A2749">
              <w:rPr>
                <w:rFonts w:ascii="ＭＳ 明朝" w:hAnsi="ＭＳ 明朝" w:hint="eastAsia"/>
                <w:sz w:val="21"/>
              </w:rPr>
              <w:t>います</w:t>
            </w:r>
            <w:r w:rsidR="00E202E1">
              <w:rPr>
                <w:rFonts w:ascii="ＭＳ 明朝" w:hAnsi="ＭＳ 明朝" w:hint="eastAsia"/>
                <w:sz w:val="21"/>
              </w:rPr>
              <w:t>。また、</w:t>
            </w:r>
            <w:r w:rsidR="00F7349B">
              <w:rPr>
                <w:rFonts w:ascii="ＭＳ 明朝" w:hAnsi="ＭＳ 明朝" w:hint="eastAsia"/>
                <w:sz w:val="21"/>
              </w:rPr>
              <w:t>執刀医のスキル（経験年数）と手術時間、出血量、合併症発生率</w:t>
            </w:r>
            <w:r w:rsidR="002A2749">
              <w:rPr>
                <w:rFonts w:ascii="ＭＳ 明朝" w:hAnsi="ＭＳ 明朝" w:hint="eastAsia"/>
                <w:sz w:val="21"/>
              </w:rPr>
              <w:t>など</w:t>
            </w:r>
            <w:r w:rsidR="00F7349B">
              <w:rPr>
                <w:rFonts w:ascii="ＭＳ 明朝" w:hAnsi="ＭＳ 明朝" w:hint="eastAsia"/>
                <w:sz w:val="21"/>
              </w:rPr>
              <w:t>との関係も</w:t>
            </w:r>
            <w:r w:rsidR="00661F70">
              <w:rPr>
                <w:rFonts w:ascii="ＭＳ 明朝" w:hAnsi="ＭＳ 明朝" w:hint="eastAsia"/>
                <w:sz w:val="21"/>
              </w:rPr>
              <w:t>明らかにすることにより、脊椎インストゥルメンテ−ション手術の医療安全の向上</w:t>
            </w:r>
            <w:r w:rsidR="002A2749">
              <w:rPr>
                <w:rFonts w:ascii="ＭＳ 明朝" w:hAnsi="ＭＳ 明朝" w:hint="eastAsia"/>
                <w:sz w:val="21"/>
              </w:rPr>
              <w:t>に貢献できるエビデンスを確立します。</w:t>
            </w:r>
          </w:p>
        </w:tc>
      </w:tr>
      <w:tr w:rsidR="00553F33" w:rsidRPr="004606E1" w14:paraId="10519CD1" w14:textId="77777777" w:rsidTr="00CE5F35">
        <w:trPr>
          <w:trHeight w:val="317"/>
          <w:jc w:val="center"/>
        </w:trPr>
        <w:tc>
          <w:tcPr>
            <w:tcW w:w="9030" w:type="dxa"/>
            <w:tcBorders>
              <w:bottom w:val="dotted" w:sz="4" w:space="0" w:color="auto"/>
            </w:tcBorders>
          </w:tcPr>
          <w:p w14:paraId="7D6E6CD2" w14:textId="77777777" w:rsidR="00553F33" w:rsidRPr="004606E1" w:rsidRDefault="00553F33" w:rsidP="00CE5F35">
            <w:pPr>
              <w:rPr>
                <w:szCs w:val="21"/>
              </w:rPr>
            </w:pPr>
            <w:r>
              <w:rPr>
                <w:rFonts w:hint="eastAsia"/>
                <w:szCs w:val="21"/>
              </w:rPr>
              <w:t>実施方法</w:t>
            </w:r>
          </w:p>
        </w:tc>
      </w:tr>
      <w:tr w:rsidR="00553F33" w:rsidRPr="004606E1" w14:paraId="04B59BE2" w14:textId="77777777" w:rsidTr="002B7121">
        <w:trPr>
          <w:trHeight w:val="558"/>
          <w:jc w:val="center"/>
        </w:trPr>
        <w:tc>
          <w:tcPr>
            <w:tcW w:w="9030" w:type="dxa"/>
            <w:tcBorders>
              <w:top w:val="dotted" w:sz="4" w:space="0" w:color="auto"/>
              <w:bottom w:val="single" w:sz="4" w:space="0" w:color="auto"/>
            </w:tcBorders>
          </w:tcPr>
          <w:p w14:paraId="25F9C064" w14:textId="77777777" w:rsidR="001E1B2E" w:rsidRPr="00B6570E" w:rsidRDefault="00964938" w:rsidP="00B6570E">
            <w:pPr>
              <w:pStyle w:val="af0"/>
              <w:adjustRightInd/>
              <w:spacing w:line="240" w:lineRule="auto"/>
              <w:textAlignment w:val="auto"/>
              <w:rPr>
                <w:rFonts w:ascii="ＭＳ 明朝" w:eastAsia="ＭＳ 明朝" w:hAnsi="ＭＳ 明朝" w:cs="Cordia New"/>
                <w:color w:val="auto"/>
                <w:sz w:val="21"/>
                <w:szCs w:val="21"/>
              </w:rPr>
            </w:pPr>
            <w:r>
              <w:rPr>
                <w:rFonts w:ascii="ＭＳ 明朝" w:hAnsi="ＭＳ 明朝" w:hint="eastAsia"/>
                <w:color w:val="auto"/>
                <w:sz w:val="21"/>
                <w:szCs w:val="21"/>
              </w:rPr>
              <w:t xml:space="preserve">　</w:t>
            </w:r>
            <w:r w:rsidRPr="00B6570E">
              <w:rPr>
                <w:rFonts w:ascii="ＭＳ 明朝" w:eastAsia="ＭＳ 明朝" w:hAnsi="ＭＳ 明朝" w:hint="eastAsia"/>
                <w:color w:val="auto"/>
                <w:sz w:val="21"/>
                <w:szCs w:val="21"/>
              </w:rPr>
              <w:t>日本全国の医療機関で行われている脊椎インストゥルメンテ−ション手術の情報として、手術部位、手術を行う原因となった病名(</w:t>
            </w:r>
            <w:r w:rsidR="00B26589">
              <w:rPr>
                <w:rFonts w:ascii="ＭＳ 明朝" w:eastAsia="ＭＳ 明朝" w:hAnsi="ＭＳ 明朝" w:hint="eastAsia"/>
                <w:color w:val="auto"/>
                <w:sz w:val="21"/>
                <w:szCs w:val="21"/>
              </w:rPr>
              <w:t>標準病名・</w:t>
            </w:r>
            <w:r w:rsidRPr="00B6570E">
              <w:rPr>
                <w:rFonts w:ascii="ＭＳ 明朝" w:eastAsia="ＭＳ 明朝" w:hAnsi="ＭＳ 明朝" w:hint="eastAsia"/>
                <w:color w:val="auto"/>
                <w:sz w:val="21"/>
                <w:szCs w:val="21"/>
              </w:rPr>
              <w:t>ICD-10コード)、術式（K-番号）、手術時間・</w:t>
            </w:r>
            <w:r w:rsidR="00B26589">
              <w:rPr>
                <w:rFonts w:ascii="ＭＳ 明朝" w:eastAsia="ＭＳ 明朝" w:hAnsi="ＭＳ 明朝" w:hint="eastAsia"/>
                <w:color w:val="auto"/>
                <w:sz w:val="21"/>
                <w:szCs w:val="21"/>
              </w:rPr>
              <w:t>麻酔時間・</w:t>
            </w:r>
            <w:r w:rsidRPr="00B6570E">
              <w:rPr>
                <w:rFonts w:ascii="ＭＳ 明朝" w:eastAsia="ＭＳ 明朝" w:hAnsi="ＭＳ 明朝" w:hint="eastAsia"/>
                <w:color w:val="auto"/>
                <w:sz w:val="21"/>
                <w:szCs w:val="21"/>
              </w:rPr>
              <w:t>出血量、</w:t>
            </w:r>
            <w:r w:rsidR="00B26589">
              <w:rPr>
                <w:rFonts w:ascii="ＭＳ 明朝" w:eastAsia="ＭＳ 明朝" w:hAnsi="ＭＳ 明朝"/>
                <w:color w:val="auto"/>
                <w:sz w:val="21"/>
                <w:szCs w:val="21"/>
              </w:rPr>
              <w:t>ASA</w:t>
            </w:r>
            <w:r w:rsidR="00B26589">
              <w:rPr>
                <w:rFonts w:ascii="ＭＳ 明朝" w:eastAsia="ＭＳ 明朝" w:hAnsi="ＭＳ 明朝" w:hint="eastAsia"/>
                <w:color w:val="auto"/>
                <w:sz w:val="21"/>
                <w:szCs w:val="21"/>
              </w:rPr>
              <w:t>、</w:t>
            </w:r>
            <w:r w:rsidR="002B7121">
              <w:rPr>
                <w:rFonts w:ascii="ＭＳ 明朝" w:eastAsia="ＭＳ 明朝" w:hAnsi="ＭＳ 明朝" w:hint="eastAsia"/>
                <w:color w:val="auto"/>
                <w:sz w:val="21"/>
                <w:szCs w:val="21"/>
              </w:rPr>
              <w:t>看護師数、技師数、</w:t>
            </w:r>
            <w:r w:rsidRPr="00B6570E">
              <w:rPr>
                <w:rFonts w:ascii="ＭＳ 明朝" w:eastAsia="ＭＳ 明朝" w:hAnsi="ＭＳ 明朝" w:hint="eastAsia"/>
                <w:color w:val="auto"/>
                <w:sz w:val="21"/>
                <w:szCs w:val="21"/>
              </w:rPr>
              <w:t>緊急手術</w:t>
            </w:r>
            <w:r w:rsidR="00B6570E" w:rsidRPr="00B6570E">
              <w:rPr>
                <w:rFonts w:ascii="ＭＳ 明朝" w:eastAsia="ＭＳ 明朝" w:hAnsi="ＭＳ 明朝" w:hint="eastAsia"/>
                <w:color w:val="auto"/>
                <w:sz w:val="21"/>
                <w:szCs w:val="21"/>
              </w:rPr>
              <w:t>か</w:t>
            </w:r>
            <w:r w:rsidR="00B6570E">
              <w:rPr>
                <w:rFonts w:ascii="ＭＳ 明朝" w:eastAsia="ＭＳ 明朝" w:hAnsi="ＭＳ 明朝" w:hint="eastAsia"/>
                <w:color w:val="auto"/>
                <w:sz w:val="21"/>
                <w:szCs w:val="21"/>
              </w:rPr>
              <w:t>待機手術</w:t>
            </w:r>
            <w:r w:rsidR="00B6570E" w:rsidRPr="00B6570E">
              <w:rPr>
                <w:rFonts w:ascii="ＭＳ 明朝" w:eastAsia="ＭＳ 明朝" w:hAnsi="ＭＳ 明朝" w:hint="eastAsia"/>
                <w:color w:val="auto"/>
                <w:sz w:val="21"/>
                <w:szCs w:val="21"/>
              </w:rPr>
              <w:t>か、</w:t>
            </w:r>
            <w:r w:rsidRPr="00B6570E">
              <w:rPr>
                <w:rFonts w:ascii="ＭＳ 明朝" w:eastAsia="ＭＳ 明朝" w:hAnsi="ＭＳ 明朝" w:hint="eastAsia"/>
                <w:color w:val="auto"/>
                <w:sz w:val="21"/>
                <w:szCs w:val="21"/>
              </w:rPr>
              <w:t>初回</w:t>
            </w:r>
            <w:r w:rsidR="00B6570E" w:rsidRPr="00B6570E">
              <w:rPr>
                <w:rFonts w:ascii="ＭＳ 明朝" w:eastAsia="ＭＳ 明朝" w:hAnsi="ＭＳ 明朝" w:hint="eastAsia"/>
                <w:color w:val="auto"/>
                <w:sz w:val="21"/>
                <w:szCs w:val="21"/>
              </w:rPr>
              <w:t>か</w:t>
            </w:r>
            <w:r w:rsidRPr="00B6570E">
              <w:rPr>
                <w:rFonts w:ascii="ＭＳ 明朝" w:eastAsia="ＭＳ 明朝" w:hAnsi="ＭＳ 明朝" w:hint="eastAsia"/>
                <w:color w:val="auto"/>
                <w:sz w:val="21"/>
                <w:szCs w:val="21"/>
              </w:rPr>
              <w:t>再手術</w:t>
            </w:r>
            <w:r w:rsidR="00B6570E" w:rsidRPr="00B6570E">
              <w:rPr>
                <w:rFonts w:ascii="ＭＳ 明朝" w:eastAsia="ＭＳ 明朝" w:hAnsi="ＭＳ 明朝" w:hint="eastAsia"/>
                <w:color w:val="auto"/>
                <w:sz w:val="21"/>
                <w:szCs w:val="21"/>
              </w:rPr>
              <w:t>か、</w:t>
            </w:r>
            <w:r w:rsidRPr="00B6570E">
              <w:rPr>
                <w:rFonts w:ascii="ＭＳ 明朝" w:eastAsia="ＭＳ 明朝" w:hAnsi="ＭＳ 明朝" w:hint="eastAsia"/>
                <w:color w:val="auto"/>
                <w:sz w:val="21"/>
                <w:szCs w:val="21"/>
              </w:rPr>
              <w:t>術者および助手の執刀経験</w:t>
            </w:r>
            <w:r w:rsidR="00B6570E" w:rsidRPr="00B6570E">
              <w:rPr>
                <w:rFonts w:ascii="ＭＳ 明朝" w:eastAsia="ＭＳ 明朝" w:hAnsi="ＭＳ 明朝" w:hint="eastAsia"/>
                <w:color w:val="auto"/>
                <w:sz w:val="21"/>
                <w:szCs w:val="21"/>
              </w:rPr>
              <w:t>、</w:t>
            </w:r>
            <w:r w:rsidRPr="00B6570E">
              <w:rPr>
                <w:rFonts w:ascii="ＭＳ 明朝" w:eastAsia="ＭＳ 明朝" w:hAnsi="ＭＳ 明朝" w:hint="eastAsia"/>
                <w:color w:val="auto"/>
                <w:sz w:val="21"/>
                <w:szCs w:val="21"/>
              </w:rPr>
              <w:t>術中</w:t>
            </w:r>
            <w:r w:rsidR="00B6570E" w:rsidRPr="00B6570E">
              <w:rPr>
                <w:rFonts w:ascii="ＭＳ 明朝" w:eastAsia="ＭＳ 明朝" w:hAnsi="ＭＳ 明朝" w:hint="eastAsia"/>
                <w:color w:val="auto"/>
                <w:sz w:val="21"/>
                <w:szCs w:val="21"/>
              </w:rPr>
              <w:t>や</w:t>
            </w:r>
            <w:r w:rsidRPr="00B6570E">
              <w:rPr>
                <w:rFonts w:ascii="ＭＳ 明朝" w:eastAsia="ＭＳ 明朝" w:hAnsi="ＭＳ 明朝" w:hint="eastAsia"/>
                <w:color w:val="auto"/>
                <w:sz w:val="21"/>
                <w:szCs w:val="21"/>
              </w:rPr>
              <w:t>術後早期</w:t>
            </w:r>
            <w:r w:rsidR="00B6570E" w:rsidRPr="00B6570E">
              <w:rPr>
                <w:rFonts w:ascii="ＭＳ 明朝" w:eastAsia="ＭＳ 明朝" w:hAnsi="ＭＳ 明朝" w:hint="eastAsia"/>
                <w:color w:val="auto"/>
                <w:sz w:val="21"/>
                <w:szCs w:val="21"/>
              </w:rPr>
              <w:t>の</w:t>
            </w:r>
            <w:r w:rsidRPr="00B6570E">
              <w:rPr>
                <w:rFonts w:ascii="ＭＳ 明朝" w:eastAsia="ＭＳ 明朝" w:hAnsi="ＭＳ 明朝" w:hint="eastAsia"/>
                <w:color w:val="auto"/>
                <w:sz w:val="21"/>
                <w:szCs w:val="21"/>
              </w:rPr>
              <w:t>合併症</w:t>
            </w:r>
            <w:r w:rsidR="00B6570E" w:rsidRPr="00B6570E">
              <w:rPr>
                <w:rFonts w:ascii="ＭＳ 明朝" w:eastAsia="ＭＳ 明朝" w:hAnsi="ＭＳ 明朝" w:hint="eastAsia"/>
                <w:color w:val="auto"/>
                <w:sz w:val="21"/>
                <w:szCs w:val="21"/>
              </w:rPr>
              <w:t>や不具合、</w:t>
            </w:r>
            <w:r w:rsidRPr="00B6570E">
              <w:rPr>
                <w:rFonts w:ascii="ＭＳ 明朝" w:eastAsia="ＭＳ 明朝" w:hAnsi="ＭＳ 明朝" w:hint="eastAsia"/>
                <w:color w:val="auto"/>
                <w:sz w:val="21"/>
                <w:szCs w:val="21"/>
              </w:rPr>
              <w:t>使用インプラント</w:t>
            </w:r>
            <w:r w:rsidR="00B6570E">
              <w:rPr>
                <w:rFonts w:ascii="ＭＳ 明朝" w:eastAsia="ＭＳ 明朝" w:hAnsi="ＭＳ 明朝" w:hint="eastAsia"/>
                <w:color w:val="auto"/>
                <w:sz w:val="21"/>
                <w:szCs w:val="21"/>
              </w:rPr>
              <w:t>の種類などを</w:t>
            </w:r>
            <w:r w:rsidR="002B7121">
              <w:rPr>
                <w:rFonts w:ascii="ＭＳ 明朝" w:eastAsia="ＭＳ 明朝" w:hAnsi="ＭＳ 明朝" w:hint="eastAsia"/>
                <w:color w:val="auto"/>
                <w:sz w:val="21"/>
                <w:szCs w:val="21"/>
              </w:rPr>
              <w:t>レジストリシステムに</w:t>
            </w:r>
            <w:r w:rsidR="00B6570E">
              <w:rPr>
                <w:rFonts w:ascii="ＭＳ 明朝" w:eastAsia="ＭＳ 明朝" w:hAnsi="ＭＳ 明朝" w:hint="eastAsia"/>
                <w:color w:val="auto"/>
                <w:sz w:val="21"/>
                <w:szCs w:val="21"/>
              </w:rPr>
              <w:t>登録します。また、</w:t>
            </w:r>
            <w:r w:rsidR="00B6570E" w:rsidRPr="00B6570E">
              <w:rPr>
                <w:rFonts w:ascii="ＭＳ 明朝" w:eastAsia="ＭＳ 明朝" w:hAnsi="ＭＳ 明朝" w:hint="eastAsia"/>
                <w:color w:val="auto"/>
                <w:sz w:val="21"/>
                <w:szCs w:val="21"/>
              </w:rPr>
              <w:t>再手術の場合は</w:t>
            </w:r>
            <w:r w:rsidR="00B6570E">
              <w:rPr>
                <w:rFonts w:ascii="ＭＳ 明朝" w:eastAsia="ＭＳ 明朝" w:hAnsi="ＭＳ 明朝" w:hint="eastAsia"/>
                <w:color w:val="auto"/>
                <w:sz w:val="21"/>
                <w:szCs w:val="21"/>
              </w:rPr>
              <w:t>、</w:t>
            </w:r>
            <w:r w:rsidR="002B7121">
              <w:rPr>
                <w:rFonts w:ascii="ＭＳ 明朝" w:eastAsia="ＭＳ 明朝" w:hAnsi="ＭＳ 明朝" w:hint="eastAsia"/>
                <w:color w:val="auto"/>
                <w:sz w:val="21"/>
                <w:szCs w:val="21"/>
              </w:rPr>
              <w:t>上記に加え、</w:t>
            </w:r>
            <w:r w:rsidR="00B6570E">
              <w:rPr>
                <w:rFonts w:ascii="ＭＳ 明朝" w:eastAsia="ＭＳ 明朝" w:hAnsi="ＭＳ 明朝" w:hint="eastAsia"/>
                <w:color w:val="auto"/>
                <w:sz w:val="21"/>
                <w:szCs w:val="21"/>
              </w:rPr>
              <w:t>初回手術時の</w:t>
            </w:r>
            <w:r w:rsidR="002B7121">
              <w:rPr>
                <w:rFonts w:ascii="ＭＳ 明朝" w:eastAsia="ＭＳ 明朝" w:hAnsi="ＭＳ 明朝" w:hint="eastAsia"/>
                <w:color w:val="auto"/>
                <w:sz w:val="21"/>
                <w:szCs w:val="21"/>
              </w:rPr>
              <w:t>施設名・</w:t>
            </w:r>
            <w:r w:rsidR="00B6570E">
              <w:rPr>
                <w:rFonts w:ascii="ＭＳ 明朝" w:eastAsia="ＭＳ 明朝" w:hAnsi="ＭＳ 明朝" w:hint="eastAsia"/>
                <w:color w:val="auto"/>
                <w:sz w:val="21"/>
                <w:szCs w:val="21"/>
              </w:rPr>
              <w:t>病名</w:t>
            </w:r>
            <w:r w:rsidR="002B7121">
              <w:rPr>
                <w:rFonts w:ascii="ＭＳ 明朝" w:eastAsia="ＭＳ 明朝" w:hAnsi="ＭＳ 明朝" w:hint="eastAsia"/>
                <w:color w:val="auto"/>
                <w:sz w:val="21"/>
                <w:szCs w:val="21"/>
              </w:rPr>
              <w:t>・術式</w:t>
            </w:r>
            <w:r w:rsidR="00B6570E">
              <w:rPr>
                <w:rFonts w:ascii="ＭＳ 明朝" w:eastAsia="ＭＳ 明朝" w:hAnsi="ＭＳ 明朝" w:hint="eastAsia"/>
                <w:color w:val="auto"/>
                <w:sz w:val="21"/>
                <w:szCs w:val="21"/>
              </w:rPr>
              <w:t>、再手術になった</w:t>
            </w:r>
            <w:r w:rsidR="00B6570E" w:rsidRPr="00B6570E">
              <w:rPr>
                <w:rFonts w:ascii="ＭＳ 明朝" w:eastAsia="ＭＳ 明朝" w:hAnsi="ＭＳ 明朝" w:hint="eastAsia"/>
                <w:color w:val="auto"/>
                <w:sz w:val="21"/>
                <w:szCs w:val="21"/>
              </w:rPr>
              <w:t>理由</w:t>
            </w:r>
            <w:r w:rsidR="002B7121">
              <w:rPr>
                <w:rFonts w:ascii="ＭＳ 明朝" w:eastAsia="ＭＳ 明朝" w:hAnsi="ＭＳ 明朝" w:hint="eastAsia"/>
                <w:color w:val="auto"/>
                <w:sz w:val="21"/>
                <w:szCs w:val="21"/>
              </w:rPr>
              <w:t>や術式</w:t>
            </w:r>
            <w:r w:rsidR="00B6570E">
              <w:rPr>
                <w:rFonts w:ascii="ＭＳ 明朝" w:eastAsia="ＭＳ 明朝" w:hAnsi="ＭＳ 明朝" w:hint="eastAsia"/>
                <w:color w:val="auto"/>
                <w:sz w:val="21"/>
                <w:szCs w:val="21"/>
              </w:rPr>
              <w:t>、</w:t>
            </w:r>
            <w:r w:rsidR="00B6570E" w:rsidRPr="00B6570E">
              <w:rPr>
                <w:rFonts w:ascii="ＭＳ 明朝" w:eastAsia="ＭＳ 明朝" w:hAnsi="ＭＳ 明朝" w:hint="eastAsia"/>
                <w:color w:val="auto"/>
                <w:sz w:val="21"/>
                <w:szCs w:val="21"/>
              </w:rPr>
              <w:t>抜去したインプラントの種類などのデータを登録します。</w:t>
            </w:r>
            <w:r w:rsidR="00083EE0" w:rsidRPr="00B6570E">
              <w:rPr>
                <w:rFonts w:ascii="ＭＳ 明朝" w:eastAsia="ＭＳ 明朝" w:hAnsi="ＭＳ 明朝" w:cs="" w:hint="eastAsia"/>
                <w:color w:val="auto"/>
                <w:sz w:val="21"/>
                <w:szCs w:val="21"/>
              </w:rPr>
              <w:t>登録された</w:t>
            </w:r>
            <w:r w:rsidR="00B6570E" w:rsidRPr="00B6570E">
              <w:rPr>
                <w:rFonts w:ascii="ＭＳ 明朝" w:eastAsia="ＭＳ 明朝" w:hAnsi="ＭＳ 明朝" w:cs="" w:hint="eastAsia"/>
                <w:color w:val="auto"/>
                <w:sz w:val="21"/>
                <w:szCs w:val="21"/>
              </w:rPr>
              <w:t>これらの診療</w:t>
            </w:r>
            <w:r w:rsidR="001E1B2E" w:rsidRPr="00B6570E">
              <w:rPr>
                <w:rFonts w:ascii="ＭＳ 明朝" w:eastAsia="ＭＳ 明朝" w:hAnsi="ＭＳ 明朝" w:cs="" w:hint="eastAsia"/>
                <w:color w:val="auto"/>
                <w:sz w:val="21"/>
                <w:szCs w:val="21"/>
              </w:rPr>
              <w:t>データは</w:t>
            </w:r>
            <w:r w:rsidR="00B6570E" w:rsidRPr="00B6570E">
              <w:rPr>
                <w:rFonts w:ascii="ＭＳ 明朝" w:eastAsia="ＭＳ 明朝" w:hAnsi="ＭＳ 明朝" w:cs="" w:hint="eastAsia"/>
                <w:color w:val="auto"/>
                <w:sz w:val="21"/>
                <w:szCs w:val="21"/>
              </w:rPr>
              <w:t>、</w:t>
            </w:r>
            <w:r w:rsidR="001E1B2E" w:rsidRPr="00B6570E">
              <w:rPr>
                <w:rFonts w:ascii="ＭＳ 明朝" w:eastAsia="ＭＳ 明朝" w:hAnsi="ＭＳ 明朝" w:cs="" w:hint="eastAsia"/>
                <w:color w:val="auto"/>
                <w:sz w:val="21"/>
                <w:szCs w:val="21"/>
              </w:rPr>
              <w:t>研究機関</w:t>
            </w:r>
            <w:r w:rsidR="00B6570E" w:rsidRPr="00B6570E">
              <w:rPr>
                <w:rFonts w:ascii="ＭＳ 明朝" w:eastAsia="ＭＳ 明朝" w:hAnsi="ＭＳ 明朝" w:cs="" w:hint="eastAsia"/>
                <w:color w:val="auto"/>
                <w:sz w:val="21"/>
                <w:szCs w:val="21"/>
              </w:rPr>
              <w:t>（データセンター）</w:t>
            </w:r>
            <w:r w:rsidR="001E1B2E" w:rsidRPr="00B6570E">
              <w:rPr>
                <w:rFonts w:ascii="ＭＳ 明朝" w:eastAsia="ＭＳ 明朝" w:hAnsi="ＭＳ 明朝" w:cs="" w:hint="eastAsia"/>
                <w:color w:val="auto"/>
                <w:sz w:val="21"/>
                <w:szCs w:val="21"/>
              </w:rPr>
              <w:t>にて</w:t>
            </w:r>
            <w:r w:rsidR="00083EE0" w:rsidRPr="00B6570E">
              <w:rPr>
                <w:rFonts w:ascii="ＭＳ 明朝" w:eastAsia="ＭＳ 明朝" w:hAnsi="ＭＳ 明朝" w:cs="" w:hint="eastAsia"/>
                <w:color w:val="auto"/>
                <w:sz w:val="21"/>
                <w:szCs w:val="21"/>
              </w:rPr>
              <w:t>、</w:t>
            </w:r>
            <w:r w:rsidR="00B6570E" w:rsidRPr="00B6570E">
              <w:rPr>
                <w:rFonts w:ascii="ＭＳ 明朝" w:eastAsia="ＭＳ 明朝" w:hAnsi="ＭＳ 明朝" w:cs="" w:hint="eastAsia"/>
                <w:color w:val="auto"/>
                <w:sz w:val="21"/>
                <w:szCs w:val="21"/>
              </w:rPr>
              <w:t>生物統計学者、整形外科専門医、脊椎外科指導医</w:t>
            </w:r>
            <w:r w:rsidR="00B6570E">
              <w:rPr>
                <w:rFonts w:ascii="ＭＳ 明朝" w:eastAsia="ＭＳ 明朝" w:hAnsi="ＭＳ 明朝" w:cs="" w:hint="eastAsia"/>
                <w:color w:val="auto"/>
                <w:sz w:val="21"/>
                <w:szCs w:val="21"/>
              </w:rPr>
              <w:t>等</w:t>
            </w:r>
            <w:r w:rsidR="00B6570E" w:rsidRPr="00B6570E">
              <w:rPr>
                <w:rFonts w:ascii="ＭＳ 明朝" w:eastAsia="ＭＳ 明朝" w:hAnsi="ＭＳ 明朝" w:cs="" w:hint="eastAsia"/>
                <w:color w:val="auto"/>
                <w:sz w:val="21"/>
                <w:szCs w:val="21"/>
              </w:rPr>
              <w:t>により</w:t>
            </w:r>
            <w:r w:rsidR="00B6570E">
              <w:rPr>
                <w:rFonts w:ascii="ＭＳ 明朝" w:eastAsia="ＭＳ 明朝" w:hAnsi="ＭＳ 明朝" w:cs="" w:hint="eastAsia"/>
                <w:color w:val="auto"/>
                <w:sz w:val="21"/>
                <w:szCs w:val="21"/>
              </w:rPr>
              <w:t>、</w:t>
            </w:r>
            <w:r w:rsidR="00B6570E" w:rsidRPr="00B6570E">
              <w:rPr>
                <w:rFonts w:ascii="ＭＳ 明朝" w:eastAsia="ＭＳ 明朝" w:hAnsi="ＭＳ 明朝" w:cs="" w:hint="eastAsia"/>
                <w:color w:val="auto"/>
                <w:sz w:val="21"/>
                <w:szCs w:val="21"/>
              </w:rPr>
              <w:t>専門的</w:t>
            </w:r>
            <w:r w:rsidR="00841F01">
              <w:rPr>
                <w:rFonts w:ascii="ＭＳ 明朝" w:eastAsia="ＭＳ 明朝" w:hAnsi="ＭＳ 明朝" w:cs="" w:hint="eastAsia"/>
                <w:color w:val="auto"/>
                <w:sz w:val="21"/>
                <w:szCs w:val="21"/>
              </w:rPr>
              <w:t>見地から</w:t>
            </w:r>
            <w:r w:rsidR="00B6570E" w:rsidRPr="00B6570E">
              <w:rPr>
                <w:rFonts w:ascii="ＭＳ 明朝" w:eastAsia="ＭＳ 明朝" w:hAnsi="ＭＳ 明朝" w:cs="" w:hint="eastAsia"/>
                <w:color w:val="auto"/>
                <w:sz w:val="21"/>
                <w:szCs w:val="21"/>
              </w:rPr>
              <w:t>詳細に分析検討を行います。</w:t>
            </w:r>
          </w:p>
          <w:p w14:paraId="79567439" w14:textId="77777777" w:rsidR="002A2749" w:rsidRPr="002B7121" w:rsidRDefault="00B26589" w:rsidP="00CE5F35">
            <w:pPr>
              <w:rPr>
                <w:rFonts w:asciiTheme="minorEastAsia" w:eastAsiaTheme="minorEastAsia" w:hAnsiTheme="minorEastAsia" w:cs="."/>
                <w:color w:val="000000"/>
                <w:kern w:val="0"/>
                <w:sz w:val="21"/>
                <w:szCs w:val="21"/>
              </w:rPr>
            </w:pPr>
            <w:r>
              <w:rPr>
                <w:rFonts w:asciiTheme="minorEastAsia" w:eastAsiaTheme="minorEastAsia" w:hAnsiTheme="minorEastAsia" w:cs="." w:hint="eastAsia"/>
                <w:color w:val="000000"/>
                <w:kern w:val="0"/>
                <w:sz w:val="21"/>
                <w:szCs w:val="21"/>
              </w:rPr>
              <w:t xml:space="preserve">　なお、</w:t>
            </w:r>
            <w:r w:rsidR="002B7121">
              <w:rPr>
                <w:rFonts w:asciiTheme="minorEastAsia" w:eastAsiaTheme="minorEastAsia" w:hAnsiTheme="minorEastAsia" w:cs="." w:hint="eastAsia"/>
                <w:color w:val="000000"/>
                <w:kern w:val="0"/>
                <w:sz w:val="21"/>
                <w:szCs w:val="21"/>
              </w:rPr>
              <w:t>一部のデータは日本整形外科学会症例レジストリー</w:t>
            </w:r>
            <w:r w:rsidR="002B7121">
              <w:rPr>
                <w:rFonts w:asciiTheme="minorEastAsia" w:eastAsiaTheme="minorEastAsia" w:hAnsiTheme="minorEastAsia" w:cs="."/>
                <w:color w:val="000000"/>
                <w:kern w:val="0"/>
                <w:sz w:val="21"/>
                <w:szCs w:val="21"/>
              </w:rPr>
              <w:t>（JOANR</w:t>
            </w:r>
            <w:r w:rsidR="002B7121">
              <w:rPr>
                <w:rFonts w:asciiTheme="minorEastAsia" w:eastAsiaTheme="minorEastAsia" w:hAnsiTheme="minorEastAsia" w:cs="." w:hint="eastAsia"/>
                <w:color w:val="000000"/>
                <w:kern w:val="0"/>
                <w:sz w:val="21"/>
                <w:szCs w:val="21"/>
              </w:rPr>
              <w:t>）</w:t>
            </w:r>
            <w:r w:rsidR="002B7121">
              <w:rPr>
                <w:rFonts w:asciiTheme="minorEastAsia" w:eastAsiaTheme="minorEastAsia" w:hAnsiTheme="minorEastAsia" w:cs="."/>
                <w:color w:val="000000"/>
                <w:kern w:val="0"/>
                <w:sz w:val="21"/>
                <w:szCs w:val="21"/>
              </w:rPr>
              <w:t>(</w:t>
            </w:r>
            <w:hyperlink r:id="rId8" w:history="1">
              <w:r w:rsidR="002B7121" w:rsidRPr="00314124">
                <w:rPr>
                  <w:rStyle w:val="a8"/>
                  <w:rFonts w:asciiTheme="minorEastAsia" w:eastAsiaTheme="minorEastAsia" w:hAnsiTheme="minorEastAsia" w:cs="."/>
                  <w:kern w:val="0"/>
                  <w:sz w:val="21"/>
                  <w:szCs w:val="21"/>
                </w:rPr>
                <w:t>https://www/joanr.org</w:t>
              </w:r>
            </w:hyperlink>
            <w:r w:rsidR="002B7121">
              <w:rPr>
                <w:rFonts w:asciiTheme="minorEastAsia" w:eastAsiaTheme="minorEastAsia" w:hAnsiTheme="minorEastAsia" w:cs="."/>
                <w:color w:val="000000"/>
                <w:kern w:val="0"/>
                <w:sz w:val="21"/>
                <w:szCs w:val="21"/>
              </w:rPr>
              <w:t>)</w:t>
            </w:r>
            <w:r w:rsidR="002B7121">
              <w:rPr>
                <w:rFonts w:asciiTheme="minorEastAsia" w:eastAsiaTheme="minorEastAsia" w:hAnsiTheme="minorEastAsia" w:cs="." w:hint="eastAsia"/>
                <w:color w:val="000000"/>
                <w:kern w:val="0"/>
                <w:sz w:val="21"/>
                <w:szCs w:val="21"/>
              </w:rPr>
              <w:t>登録サイトを利用して入力され、本システムに登録されます。</w:t>
            </w:r>
          </w:p>
        </w:tc>
      </w:tr>
      <w:tr w:rsidR="00553F33" w:rsidRPr="004606E1" w14:paraId="4D99B675" w14:textId="77777777" w:rsidTr="00CE5F35">
        <w:trPr>
          <w:trHeight w:val="282"/>
          <w:jc w:val="center"/>
        </w:trPr>
        <w:tc>
          <w:tcPr>
            <w:tcW w:w="9030" w:type="dxa"/>
            <w:tcBorders>
              <w:bottom w:val="dotted" w:sz="4" w:space="0" w:color="auto"/>
            </w:tcBorders>
          </w:tcPr>
          <w:p w14:paraId="4629D33D" w14:textId="77777777" w:rsidR="00553F33" w:rsidRDefault="00553F33" w:rsidP="00CE5F35">
            <w:pPr>
              <w:rPr>
                <w:szCs w:val="21"/>
              </w:rPr>
            </w:pPr>
            <w:r w:rsidRPr="00AF3A82">
              <w:rPr>
                <w:rFonts w:hint="eastAsia"/>
                <w:szCs w:val="21"/>
              </w:rPr>
              <w:lastRenderedPageBreak/>
              <w:t>研究計画書及び研究の方法に関する資料の入手・閲覧方法</w:t>
            </w:r>
          </w:p>
        </w:tc>
      </w:tr>
      <w:tr w:rsidR="00553F33" w:rsidRPr="004606E1" w14:paraId="2B5E7A66" w14:textId="77777777" w:rsidTr="00CE5F35">
        <w:trPr>
          <w:trHeight w:val="1879"/>
          <w:jc w:val="center"/>
        </w:trPr>
        <w:tc>
          <w:tcPr>
            <w:tcW w:w="9030" w:type="dxa"/>
            <w:tcBorders>
              <w:top w:val="dotted" w:sz="4" w:space="0" w:color="auto"/>
              <w:bottom w:val="single" w:sz="4" w:space="0" w:color="auto"/>
            </w:tcBorders>
          </w:tcPr>
          <w:p w14:paraId="1CF9848B" w14:textId="77777777" w:rsidR="00553F33" w:rsidRPr="00826D46" w:rsidRDefault="00826D46" w:rsidP="00A03F7E">
            <w:pPr>
              <w:widowControl/>
              <w:jc w:val="left"/>
              <w:rPr>
                <w:rFonts w:asciiTheme="minorEastAsia" w:eastAsiaTheme="minorEastAsia" w:hAnsiTheme="minorEastAsia"/>
                <w:sz w:val="21"/>
                <w:szCs w:val="21"/>
              </w:rPr>
            </w:pPr>
            <w:r>
              <w:rPr>
                <w:rFonts w:hint="eastAsia"/>
              </w:rPr>
              <w:t xml:space="preserve">　</w:t>
            </w:r>
            <w:r w:rsidR="002049FF" w:rsidRPr="00826D46">
              <w:rPr>
                <w:rFonts w:asciiTheme="minorEastAsia" w:eastAsiaTheme="minorEastAsia" w:hAnsiTheme="minorEastAsia" w:hint="eastAsia"/>
                <w:sz w:val="21"/>
                <w:szCs w:val="21"/>
              </w:rPr>
              <w:t>研究計画書</w:t>
            </w:r>
            <w:r w:rsidR="00841F01" w:rsidRPr="00826D46">
              <w:rPr>
                <w:rFonts w:asciiTheme="minorEastAsia" w:eastAsiaTheme="minorEastAsia" w:hAnsiTheme="minorEastAsia" w:hint="eastAsia"/>
                <w:sz w:val="21"/>
                <w:szCs w:val="21"/>
              </w:rPr>
              <w:t>及び研究の方法に関する資料</w:t>
            </w:r>
            <w:r w:rsidR="008F2DF0" w:rsidRPr="00826D46">
              <w:rPr>
                <w:rFonts w:asciiTheme="minorEastAsia" w:eastAsiaTheme="minorEastAsia" w:hAnsiTheme="minorEastAsia" w:hint="eastAsia"/>
                <w:sz w:val="21"/>
                <w:szCs w:val="21"/>
              </w:rPr>
              <w:t>は</w:t>
            </w:r>
            <w:r w:rsidR="00841F01" w:rsidRPr="00826D46">
              <w:rPr>
                <w:rFonts w:asciiTheme="minorEastAsia" w:eastAsiaTheme="minorEastAsia" w:hAnsiTheme="minorEastAsia" w:hint="eastAsia"/>
                <w:sz w:val="21"/>
                <w:szCs w:val="21"/>
              </w:rPr>
              <w:t>、</w:t>
            </w:r>
            <w:r w:rsidR="008F2DF0" w:rsidRPr="00826D46">
              <w:rPr>
                <w:rFonts w:asciiTheme="minorEastAsia" w:eastAsiaTheme="minorEastAsia" w:hAnsiTheme="minorEastAsia" w:hint="eastAsia"/>
                <w:sz w:val="21"/>
                <w:szCs w:val="21"/>
              </w:rPr>
              <w:t>日本脊椎</w:t>
            </w:r>
            <w:r w:rsidR="002A2749" w:rsidRPr="00826D46">
              <w:rPr>
                <w:rFonts w:asciiTheme="minorEastAsia" w:eastAsiaTheme="minorEastAsia" w:hAnsiTheme="minorEastAsia" w:hint="eastAsia"/>
                <w:sz w:val="21"/>
                <w:szCs w:val="21"/>
              </w:rPr>
              <w:t>インストゥルメンテーション</w:t>
            </w:r>
            <w:r w:rsidR="008F2DF0" w:rsidRPr="00826D46">
              <w:rPr>
                <w:rFonts w:asciiTheme="minorEastAsia" w:eastAsiaTheme="minorEastAsia" w:hAnsiTheme="minorEastAsia" w:hint="eastAsia"/>
                <w:sz w:val="21"/>
                <w:szCs w:val="21"/>
              </w:rPr>
              <w:t>学会</w:t>
            </w:r>
            <w:r w:rsidR="00841F01" w:rsidRPr="00826D46">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ホームページ</w:t>
            </w:r>
            <w:r w:rsidR="008F2DF0" w:rsidRPr="00826D46">
              <w:rPr>
                <w:rFonts w:asciiTheme="minorEastAsia" w:eastAsiaTheme="minorEastAsia" w:hAnsiTheme="minorEastAsia" w:hint="eastAsia"/>
                <w:sz w:val="21"/>
                <w:szCs w:val="21"/>
              </w:rPr>
              <w:t>（</w:t>
            </w:r>
            <w:hyperlink r:id="rId9" w:history="1">
              <w:r w:rsidR="00A03F7E">
                <w:rPr>
                  <w:rStyle w:val="a8"/>
                </w:rPr>
                <w:t>https://jsisdb.org/</w:t>
              </w:r>
            </w:hyperlink>
            <w:r w:rsidRPr="00826D46">
              <w:rPr>
                <w:rFonts w:asciiTheme="minorEastAsia" w:eastAsiaTheme="minorEastAsia" w:hAnsiTheme="minorEastAsia" w:hint="eastAsia"/>
                <w:sz w:val="21"/>
                <w:szCs w:val="21"/>
              </w:rPr>
              <w:t>）で閲覧できます。ただし、公開内容は</w:t>
            </w:r>
            <w:r w:rsidR="008F2DF0" w:rsidRPr="00826D46">
              <w:rPr>
                <w:rFonts w:asciiTheme="minorEastAsia" w:eastAsiaTheme="minorEastAsia" w:hAnsiTheme="minorEastAsia" w:hint="eastAsia"/>
                <w:sz w:val="21"/>
                <w:szCs w:val="21"/>
              </w:rPr>
              <w:t>研究対象となる患者さんの個人情報及び知的財産の保護等に支障がない範囲内</w:t>
            </w:r>
            <w:r w:rsidRPr="00826D46">
              <w:rPr>
                <w:rFonts w:asciiTheme="minorEastAsia" w:eastAsiaTheme="minorEastAsia" w:hAnsiTheme="minorEastAsia" w:hint="eastAsia"/>
                <w:sz w:val="21"/>
                <w:szCs w:val="21"/>
              </w:rPr>
              <w:t>になっています</w:t>
            </w:r>
            <w:r w:rsidR="008F2DF0" w:rsidRPr="00826D46">
              <w:rPr>
                <w:rFonts w:asciiTheme="minorEastAsia" w:eastAsiaTheme="minorEastAsia" w:hAnsiTheme="minorEastAsia" w:hint="eastAsia"/>
                <w:sz w:val="21"/>
                <w:szCs w:val="21"/>
              </w:rPr>
              <w:t>。</w:t>
            </w:r>
          </w:p>
        </w:tc>
      </w:tr>
      <w:tr w:rsidR="00553F33" w14:paraId="748B08AC" w14:textId="77777777" w:rsidTr="00CE5F35">
        <w:trPr>
          <w:trHeight w:val="276"/>
          <w:jc w:val="center"/>
        </w:trPr>
        <w:tc>
          <w:tcPr>
            <w:tcW w:w="9030" w:type="dxa"/>
            <w:tcBorders>
              <w:bottom w:val="dotted" w:sz="4" w:space="0" w:color="auto"/>
            </w:tcBorders>
          </w:tcPr>
          <w:p w14:paraId="628A73D8" w14:textId="77777777" w:rsidR="00553F33" w:rsidRDefault="00553F33" w:rsidP="00CE5F35">
            <w:pPr>
              <w:rPr>
                <w:szCs w:val="21"/>
              </w:rPr>
            </w:pPr>
            <w:r w:rsidRPr="00AF3A82">
              <w:rPr>
                <w:rFonts w:hint="eastAsia"/>
                <w:szCs w:val="21"/>
              </w:rPr>
              <w:t>個人情報の</w:t>
            </w:r>
            <w:r>
              <w:rPr>
                <w:rFonts w:hint="eastAsia"/>
                <w:szCs w:val="21"/>
              </w:rPr>
              <w:t>利用目的の通知</w:t>
            </w:r>
            <w:r w:rsidRPr="00AF3A82">
              <w:rPr>
                <w:rFonts w:hint="eastAsia"/>
                <w:szCs w:val="21"/>
              </w:rPr>
              <w:t>に関する</w:t>
            </w:r>
            <w:r>
              <w:rPr>
                <w:rFonts w:hint="eastAsia"/>
                <w:szCs w:val="21"/>
              </w:rPr>
              <w:t>問い合わせ先</w:t>
            </w:r>
          </w:p>
        </w:tc>
      </w:tr>
      <w:tr w:rsidR="00553F33" w:rsidRPr="002F0AC3" w14:paraId="79F49C11" w14:textId="77777777" w:rsidTr="00CE5F35">
        <w:trPr>
          <w:trHeight w:val="1267"/>
          <w:jc w:val="center"/>
        </w:trPr>
        <w:tc>
          <w:tcPr>
            <w:tcW w:w="9030" w:type="dxa"/>
            <w:tcBorders>
              <w:top w:val="dotted" w:sz="4" w:space="0" w:color="auto"/>
              <w:bottom w:val="single" w:sz="4" w:space="0" w:color="auto"/>
            </w:tcBorders>
          </w:tcPr>
          <w:p w14:paraId="14D89B35" w14:textId="77777777" w:rsidR="00553F33" w:rsidRDefault="00553F33" w:rsidP="00CE5F35">
            <w:pPr>
              <w:ind w:firstLineChars="100" w:firstLine="182"/>
              <w:rPr>
                <w:sz w:val="18"/>
                <w:szCs w:val="18"/>
              </w:rPr>
            </w:pPr>
            <w:r>
              <w:rPr>
                <w:rFonts w:hint="eastAsia"/>
                <w:sz w:val="18"/>
                <w:szCs w:val="18"/>
              </w:rPr>
              <w:t>保有個人情報の利用目的の通知に関するお問い合わせ先：</w:t>
            </w:r>
            <w:r w:rsidR="008F3A8D">
              <w:rPr>
                <w:rFonts w:hint="eastAsia"/>
                <w:sz w:val="18"/>
                <w:szCs w:val="18"/>
              </w:rPr>
              <w:t>日本脊椎</w:t>
            </w:r>
            <w:r w:rsidR="002A2749">
              <w:rPr>
                <w:rFonts w:hint="eastAsia"/>
                <w:sz w:val="18"/>
                <w:szCs w:val="18"/>
              </w:rPr>
              <w:t>インストゥルメンテーション</w:t>
            </w:r>
            <w:r w:rsidR="008F3A8D">
              <w:rPr>
                <w:rFonts w:hint="eastAsia"/>
                <w:sz w:val="18"/>
                <w:szCs w:val="18"/>
              </w:rPr>
              <w:t>学会事務局</w:t>
            </w:r>
          </w:p>
          <w:p w14:paraId="59F6DBD5" w14:textId="77777777" w:rsidR="00AB46F0" w:rsidRPr="00D05ACC" w:rsidRDefault="00AB46F0" w:rsidP="00AB46F0">
            <w:pPr>
              <w:rPr>
                <w:color w:val="000000" w:themeColor="text1"/>
                <w:sz w:val="18"/>
                <w:szCs w:val="18"/>
              </w:rPr>
            </w:pPr>
            <w:r w:rsidRPr="00D05ACC">
              <w:rPr>
                <w:rFonts w:hint="eastAsia"/>
                <w:color w:val="000000" w:themeColor="text1"/>
                <w:sz w:val="18"/>
                <w:szCs w:val="18"/>
              </w:rPr>
              <w:t>※注意事項</w:t>
            </w:r>
          </w:p>
          <w:p w14:paraId="34A6B182" w14:textId="5688D241" w:rsidR="00553F33" w:rsidRPr="00AB46F0" w:rsidRDefault="00AB46F0" w:rsidP="00AB46F0">
            <w:pPr>
              <w:rPr>
                <w:color w:val="00B050"/>
                <w:sz w:val="18"/>
                <w:szCs w:val="18"/>
              </w:rPr>
            </w:pPr>
            <w:r w:rsidRPr="00D05ACC">
              <w:rPr>
                <w:rFonts w:hint="eastAsia"/>
                <w:color w:val="000000" w:themeColor="text1"/>
                <w:sz w:val="18"/>
                <w:szCs w:val="18"/>
              </w:rPr>
              <w:t>研究対象者等又は第三者の生命、身体、財産その他の権利利益を害するおそれがある場合や、当該研究機関の権利又は正当な利益を害するおそれがある場合など、お問い合わせの内容によりお応えできないことがあります。</w:t>
            </w:r>
          </w:p>
        </w:tc>
      </w:tr>
      <w:tr w:rsidR="00553F33" w:rsidRPr="004606E1" w14:paraId="7C3C421D" w14:textId="77777777" w:rsidTr="00CE5F35">
        <w:trPr>
          <w:trHeight w:val="276"/>
          <w:jc w:val="center"/>
        </w:trPr>
        <w:tc>
          <w:tcPr>
            <w:tcW w:w="9030" w:type="dxa"/>
            <w:tcBorders>
              <w:bottom w:val="dotted" w:sz="4" w:space="0" w:color="auto"/>
            </w:tcBorders>
          </w:tcPr>
          <w:p w14:paraId="38144232" w14:textId="77777777" w:rsidR="00553F33" w:rsidRDefault="00553F33" w:rsidP="00CE5F35">
            <w:pPr>
              <w:rPr>
                <w:szCs w:val="21"/>
              </w:rPr>
            </w:pPr>
            <w:r w:rsidRPr="00AF3A82">
              <w:rPr>
                <w:rFonts w:hint="eastAsia"/>
                <w:szCs w:val="21"/>
              </w:rPr>
              <w:t>個人情報の開示</w:t>
            </w:r>
            <w:r>
              <w:rPr>
                <w:rFonts w:hint="eastAsia"/>
                <w:szCs w:val="21"/>
              </w:rPr>
              <w:t>等</w:t>
            </w:r>
            <w:r w:rsidRPr="00AF3A82">
              <w:rPr>
                <w:rFonts w:hint="eastAsia"/>
                <w:szCs w:val="21"/>
              </w:rPr>
              <w:t>に関する手続</w:t>
            </w:r>
          </w:p>
        </w:tc>
      </w:tr>
      <w:tr w:rsidR="00553F33" w:rsidRPr="004606E1" w14:paraId="4C27FC39" w14:textId="77777777" w:rsidTr="00CE5F35">
        <w:trPr>
          <w:trHeight w:val="1267"/>
          <w:jc w:val="center"/>
        </w:trPr>
        <w:tc>
          <w:tcPr>
            <w:tcW w:w="9030" w:type="dxa"/>
            <w:tcBorders>
              <w:top w:val="dotted" w:sz="4" w:space="0" w:color="auto"/>
              <w:bottom w:val="single" w:sz="4" w:space="0" w:color="auto"/>
            </w:tcBorders>
          </w:tcPr>
          <w:p w14:paraId="2EC15D74" w14:textId="77777777" w:rsidR="00553F33" w:rsidRDefault="00553F33" w:rsidP="00BC6964">
            <w:pPr>
              <w:ind w:firstLineChars="100" w:firstLine="182"/>
              <w:rPr>
                <w:sz w:val="18"/>
                <w:szCs w:val="18"/>
              </w:rPr>
            </w:pPr>
            <w:r w:rsidRPr="00EB0408">
              <w:rPr>
                <w:rFonts w:hint="eastAsia"/>
                <w:sz w:val="18"/>
                <w:szCs w:val="18"/>
              </w:rPr>
              <w:t>本学</w:t>
            </w:r>
            <w:r w:rsidR="00D27957">
              <w:rPr>
                <w:rFonts w:hint="eastAsia"/>
                <w:sz w:val="18"/>
                <w:szCs w:val="18"/>
              </w:rPr>
              <w:t>会</w:t>
            </w:r>
            <w:r w:rsidRPr="00EB0408">
              <w:rPr>
                <w:rFonts w:hint="eastAsia"/>
                <w:sz w:val="18"/>
                <w:szCs w:val="18"/>
              </w:rPr>
              <w:t>が保有する</w:t>
            </w:r>
            <w:r w:rsidR="00BC6964">
              <w:rPr>
                <w:rFonts w:hint="eastAsia"/>
                <w:sz w:val="18"/>
                <w:szCs w:val="18"/>
              </w:rPr>
              <w:t>情報には個人を特定できるものはありません。</w:t>
            </w:r>
          </w:p>
          <w:p w14:paraId="4B2AFBFD" w14:textId="77777777" w:rsidR="00553F33" w:rsidRPr="004D419D" w:rsidRDefault="00161EE7" w:rsidP="0015607B">
            <w:pPr>
              <w:rPr>
                <w:sz w:val="18"/>
                <w:szCs w:val="18"/>
              </w:rPr>
            </w:pPr>
            <w:r>
              <w:rPr>
                <w:rFonts w:hint="eastAsia"/>
                <w:sz w:val="18"/>
                <w:szCs w:val="18"/>
              </w:rPr>
              <w:t>研究</w:t>
            </w:r>
            <w:r w:rsidR="00553F33">
              <w:rPr>
                <w:rFonts w:hint="eastAsia"/>
                <w:sz w:val="18"/>
                <w:szCs w:val="18"/>
              </w:rPr>
              <w:t>に関する保有個人情報については、</w:t>
            </w:r>
            <w:r w:rsidR="00BC6964">
              <w:rPr>
                <w:rFonts w:hint="eastAsia"/>
                <w:sz w:val="18"/>
                <w:szCs w:val="18"/>
              </w:rPr>
              <w:t>治療を担当した</w:t>
            </w:r>
            <w:r w:rsidR="00BC6964" w:rsidRPr="004D419D">
              <w:rPr>
                <w:rFonts w:hint="eastAsia"/>
                <w:color w:val="FF0000"/>
                <w:sz w:val="18"/>
                <w:szCs w:val="18"/>
              </w:rPr>
              <w:t>○○病院</w:t>
            </w:r>
            <w:r w:rsidR="00553F33">
              <w:rPr>
                <w:rFonts w:hint="eastAsia"/>
                <w:sz w:val="18"/>
                <w:szCs w:val="18"/>
              </w:rPr>
              <w:t>が相談窓口となります。詳しくは、</w:t>
            </w:r>
            <w:r w:rsidR="004D419D" w:rsidRPr="004D419D">
              <w:rPr>
                <w:rFonts w:hint="eastAsia"/>
                <w:color w:val="FF0000"/>
                <w:sz w:val="18"/>
                <w:szCs w:val="18"/>
              </w:rPr>
              <w:t>○○病院</w:t>
            </w:r>
            <w:r w:rsidR="00553F33" w:rsidRPr="004D419D">
              <w:rPr>
                <w:rFonts w:hint="eastAsia"/>
                <w:color w:val="FF0000"/>
                <w:sz w:val="18"/>
                <w:szCs w:val="18"/>
              </w:rPr>
              <w:t>ホームページ</w:t>
            </w:r>
            <w:r w:rsidR="004D419D" w:rsidRPr="004D419D">
              <w:rPr>
                <w:rFonts w:hint="eastAsia"/>
                <w:color w:val="FF0000"/>
                <w:sz w:val="18"/>
                <w:szCs w:val="18"/>
              </w:rPr>
              <w:t>、または本研究に関する○○病院内掲示</w:t>
            </w:r>
            <w:r w:rsidR="00553F33">
              <w:rPr>
                <w:rFonts w:hint="eastAsia"/>
                <w:sz w:val="18"/>
                <w:szCs w:val="18"/>
              </w:rPr>
              <w:t>をご覧ください。</w:t>
            </w:r>
          </w:p>
          <w:p w14:paraId="2DB4A1F1" w14:textId="77777777" w:rsidR="00AB46F0" w:rsidRPr="00D05ACC" w:rsidRDefault="00AB46F0" w:rsidP="00AB46F0">
            <w:pPr>
              <w:rPr>
                <w:color w:val="000000" w:themeColor="text1"/>
                <w:sz w:val="18"/>
                <w:szCs w:val="18"/>
              </w:rPr>
            </w:pPr>
            <w:r w:rsidRPr="00D05ACC">
              <w:rPr>
                <w:rFonts w:hint="eastAsia"/>
                <w:color w:val="000000" w:themeColor="text1"/>
                <w:sz w:val="18"/>
                <w:szCs w:val="18"/>
              </w:rPr>
              <w:t>※注意事項</w:t>
            </w:r>
          </w:p>
          <w:p w14:paraId="05B56E8D" w14:textId="77777777" w:rsidR="00AB46F0" w:rsidRPr="00D05ACC" w:rsidRDefault="00AB46F0" w:rsidP="00AB46F0">
            <w:pPr>
              <w:rPr>
                <w:color w:val="000000" w:themeColor="text1"/>
                <w:sz w:val="18"/>
                <w:szCs w:val="18"/>
              </w:rPr>
            </w:pPr>
            <w:r w:rsidRPr="00D05ACC">
              <w:rPr>
                <w:rFonts w:hint="eastAsia"/>
                <w:color w:val="000000" w:themeColor="text1"/>
                <w:sz w:val="18"/>
                <w:szCs w:val="18"/>
              </w:rPr>
              <w:t>研究対象者等又は第三者の生命、身体、財産その他の権利利益を害するおそれがある場合、研究機関の研究業務の適正な実施に著しい支障を及ぼすおそれがある場合、法令に違反することとなる場合など、全部若しくは一部についてお応えできないことがあります。</w:t>
            </w:r>
          </w:p>
          <w:p w14:paraId="5FBF6239" w14:textId="413F1FD2" w:rsidR="00553F33" w:rsidRPr="002F0AC3" w:rsidRDefault="00553F33" w:rsidP="00CE5F35">
            <w:pPr>
              <w:rPr>
                <w:sz w:val="18"/>
                <w:szCs w:val="18"/>
              </w:rPr>
            </w:pPr>
          </w:p>
        </w:tc>
      </w:tr>
      <w:tr w:rsidR="00553F33" w:rsidRPr="004606E1" w14:paraId="7415F22F" w14:textId="77777777" w:rsidTr="00CE5F35">
        <w:trPr>
          <w:trHeight w:val="252"/>
          <w:jc w:val="center"/>
        </w:trPr>
        <w:tc>
          <w:tcPr>
            <w:tcW w:w="9030" w:type="dxa"/>
            <w:tcBorders>
              <w:bottom w:val="dotted" w:sz="4" w:space="0" w:color="auto"/>
            </w:tcBorders>
          </w:tcPr>
          <w:p w14:paraId="3503F68B" w14:textId="77777777" w:rsidR="00553F33" w:rsidRPr="00AF3A82" w:rsidRDefault="00553F33" w:rsidP="00CE5F35">
            <w:pPr>
              <w:rPr>
                <w:szCs w:val="21"/>
              </w:rPr>
            </w:pPr>
            <w:r>
              <w:rPr>
                <w:rFonts w:hint="eastAsia"/>
                <w:szCs w:val="21"/>
              </w:rPr>
              <w:t>本研究に関する</w:t>
            </w:r>
            <w:r w:rsidRPr="004606E1">
              <w:rPr>
                <w:rFonts w:hint="eastAsia"/>
                <w:szCs w:val="21"/>
              </w:rPr>
              <w:t>問い合わせ・苦情等の窓口</w:t>
            </w:r>
          </w:p>
        </w:tc>
      </w:tr>
      <w:tr w:rsidR="00553F33" w:rsidRPr="004606E1" w14:paraId="1804FE43" w14:textId="77777777" w:rsidTr="00CE5F35">
        <w:trPr>
          <w:trHeight w:val="1706"/>
          <w:jc w:val="center"/>
        </w:trPr>
        <w:tc>
          <w:tcPr>
            <w:tcW w:w="9030" w:type="dxa"/>
            <w:tcBorders>
              <w:top w:val="dotted" w:sz="4" w:space="0" w:color="auto"/>
              <w:bottom w:val="single" w:sz="4" w:space="0" w:color="auto"/>
            </w:tcBorders>
          </w:tcPr>
          <w:p w14:paraId="08F8DE0D" w14:textId="77777777" w:rsidR="00553F33" w:rsidRPr="004D419D" w:rsidRDefault="004D419D" w:rsidP="00CE5F35">
            <w:pPr>
              <w:rPr>
                <w:color w:val="FF0000"/>
                <w:sz w:val="18"/>
                <w:szCs w:val="21"/>
              </w:rPr>
            </w:pPr>
            <w:r w:rsidRPr="004D419D">
              <w:rPr>
                <w:rFonts w:hint="eastAsia"/>
                <w:color w:val="FF0000"/>
                <w:sz w:val="18"/>
                <w:szCs w:val="21"/>
              </w:rPr>
              <w:t>○○病院整形外科</w:t>
            </w:r>
          </w:p>
          <w:p w14:paraId="4E6B5EA1" w14:textId="77777777" w:rsidR="004D419D" w:rsidRDefault="004D419D" w:rsidP="00CE5F35">
            <w:pPr>
              <w:rPr>
                <w:color w:val="FF0000"/>
                <w:sz w:val="18"/>
                <w:szCs w:val="21"/>
              </w:rPr>
            </w:pPr>
            <w:r w:rsidRPr="004D419D">
              <w:rPr>
                <w:rFonts w:hint="eastAsia"/>
                <w:color w:val="FF0000"/>
                <w:sz w:val="18"/>
                <w:szCs w:val="21"/>
              </w:rPr>
              <w:t>〒○○　○○県○○市</w:t>
            </w:r>
          </w:p>
          <w:p w14:paraId="081A3264" w14:textId="77777777" w:rsidR="00A71C44" w:rsidRDefault="00A71C44" w:rsidP="00CE5F35">
            <w:pPr>
              <w:rPr>
                <w:color w:val="FF0000"/>
                <w:sz w:val="18"/>
                <w:szCs w:val="21"/>
              </w:rPr>
            </w:pPr>
          </w:p>
          <w:p w14:paraId="700BC904" w14:textId="77777777" w:rsidR="00A71C44" w:rsidRPr="00D57C12" w:rsidRDefault="00A71C44" w:rsidP="00A71C44">
            <w:pPr>
              <w:rPr>
                <w:sz w:val="18"/>
                <w:szCs w:val="21"/>
              </w:rPr>
            </w:pPr>
            <w:r>
              <w:rPr>
                <w:rFonts w:hint="eastAsia"/>
                <w:sz w:val="18"/>
                <w:szCs w:val="21"/>
              </w:rPr>
              <w:t>研究事務局　獨協医科大学整形外科学教室内</w:t>
            </w:r>
          </w:p>
          <w:p w14:paraId="0F2BA27B" w14:textId="77777777" w:rsidR="00A71C44" w:rsidRPr="00A71C44" w:rsidRDefault="00A71C44" w:rsidP="00CE5F35">
            <w:pPr>
              <w:rPr>
                <w:sz w:val="18"/>
                <w:szCs w:val="21"/>
              </w:rPr>
            </w:pPr>
            <w:r w:rsidRPr="00D57C12">
              <w:rPr>
                <w:rFonts w:hint="eastAsia"/>
                <w:sz w:val="18"/>
                <w:szCs w:val="21"/>
              </w:rPr>
              <w:t>〒</w:t>
            </w:r>
            <w:r>
              <w:rPr>
                <w:rFonts w:hint="eastAsia"/>
                <w:sz w:val="18"/>
                <w:szCs w:val="21"/>
              </w:rPr>
              <w:t>321-0293</w:t>
            </w:r>
            <w:r w:rsidRPr="00D57C12">
              <w:rPr>
                <w:rFonts w:hint="eastAsia"/>
                <w:sz w:val="18"/>
                <w:szCs w:val="21"/>
              </w:rPr>
              <w:t xml:space="preserve">　</w:t>
            </w:r>
            <w:r w:rsidRPr="005F30CA">
              <w:rPr>
                <w:rFonts w:hint="eastAsia"/>
                <w:sz w:val="18"/>
                <w:szCs w:val="21"/>
              </w:rPr>
              <w:t>栃木県下都賀郡壬生町北小林</w:t>
            </w:r>
            <w:r w:rsidRPr="005F30CA">
              <w:rPr>
                <w:rFonts w:hint="eastAsia"/>
                <w:sz w:val="18"/>
                <w:szCs w:val="21"/>
              </w:rPr>
              <w:t>880</w:t>
            </w:r>
            <w:r w:rsidRPr="00D57C12">
              <w:rPr>
                <w:rFonts w:hint="eastAsia"/>
                <w:sz w:val="18"/>
                <w:szCs w:val="21"/>
              </w:rPr>
              <w:t xml:space="preserve">　</w:t>
            </w:r>
            <w:r w:rsidRPr="00D57C12">
              <w:rPr>
                <w:rFonts w:hint="eastAsia"/>
                <w:sz w:val="18"/>
                <w:szCs w:val="21"/>
              </w:rPr>
              <w:t>Tel 0</w:t>
            </w:r>
            <w:r>
              <w:rPr>
                <w:rFonts w:hint="eastAsia"/>
                <w:sz w:val="18"/>
                <w:szCs w:val="21"/>
              </w:rPr>
              <w:t>282-8</w:t>
            </w:r>
            <w:r w:rsidRPr="00D57C12">
              <w:rPr>
                <w:rFonts w:hint="eastAsia"/>
                <w:sz w:val="18"/>
                <w:szCs w:val="21"/>
              </w:rPr>
              <w:t>7-</w:t>
            </w:r>
            <w:r>
              <w:rPr>
                <w:rFonts w:hint="eastAsia"/>
                <w:sz w:val="18"/>
                <w:szCs w:val="21"/>
              </w:rPr>
              <w:t>2161</w:t>
            </w:r>
          </w:p>
        </w:tc>
      </w:tr>
    </w:tbl>
    <w:p w14:paraId="129AFEF3" w14:textId="77777777" w:rsidR="00553F33" w:rsidRPr="00553F33" w:rsidRDefault="00553F33" w:rsidP="000A63CD">
      <w:pPr>
        <w:autoSpaceDE w:val="0"/>
        <w:autoSpaceDN w:val="0"/>
        <w:adjustRightInd w:val="0"/>
        <w:jc w:val="left"/>
        <w:rPr>
          <w:rFonts w:asciiTheme="minorEastAsia" w:eastAsiaTheme="minorEastAsia" w:hAnsiTheme="minorEastAsia" w:cs="MS-Mincho"/>
          <w:b/>
          <w:kern w:val="0"/>
          <w:sz w:val="28"/>
          <w:szCs w:val="28"/>
        </w:rPr>
      </w:pPr>
    </w:p>
    <w:sectPr w:rsidR="00553F33" w:rsidRPr="00553F33" w:rsidSect="003C35CF">
      <w:pgSz w:w="11906" w:h="16838" w:code="9"/>
      <w:pgMar w:top="851" w:right="851" w:bottom="567" w:left="851" w:header="0" w:footer="397" w:gutter="0"/>
      <w:cols w:space="425"/>
      <w:docGrid w:type="linesAndChars" w:linePitch="342"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2492" w14:textId="77777777" w:rsidR="0079021F" w:rsidRDefault="0079021F" w:rsidP="00E92395">
      <w:r>
        <w:separator/>
      </w:r>
    </w:p>
  </w:endnote>
  <w:endnote w:type="continuationSeparator" w:id="0">
    <w:p w14:paraId="235E7C62" w14:textId="77777777" w:rsidR="0079021F" w:rsidRDefault="0079021F"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Arial Unicode MS"/>
    <w:panose1 w:val="020B0604020202020204"/>
    <w:charset w:val="80"/>
    <w:family w:val="auto"/>
    <w:pitch w:val="variable"/>
    <w:sig w:usb0="01000000" w:usb1="00000708" w:usb2="10000000" w:usb3="00000000" w:csb0="00020000" w:csb1="00000000"/>
  </w:font>
  <w:font w:name="Times">
    <w:panose1 w:val="00000500000000020000"/>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 w:name="ＭＳ.">
    <w:altName w:val="游ゴシック"/>
    <w:panose1 w:val="020B0604020202020204"/>
    <w:charset w:val="80"/>
    <w:family w:val="swiss"/>
    <w:notTrueType/>
    <w:pitch w:val="default"/>
    <w:sig w:usb0="00000001" w:usb1="08070000" w:usb2="00000010" w:usb3="00000000" w:csb0="00020000" w:csb1="00000000"/>
  </w:font>
  <w:font w:name="">
    <w:altName w:val="AR ADGothicJP Medium"/>
    <w:panose1 w:val="020B0604020202020204"/>
    <w:charset w:val="80"/>
    <w:family w:val="swiss"/>
    <w:notTrueType/>
    <w:pitch w:val="default"/>
    <w:sig w:usb0="00000001" w:usb1="08070000" w:usb2="00000010" w:usb3="00000000" w:csb0="00020000" w:csb1="00000000"/>
  </w:font>
  <w:font w:name=".">
    <w:altName w:val="Arial Unicode MS"/>
    <w:panose1 w:val="020B0604020202020204"/>
    <w:charset w:val="80"/>
    <w:family w:val="swiss"/>
    <w:notTrueType/>
    <w:pitch w:val="default"/>
    <w:sig w:usb0="00000001" w:usb1="08070000" w:usb2="00000010" w:usb3="00000000" w:csb0="00020000" w:csb1="00000000"/>
  </w:font>
  <w:font w:name="MS-Mincho">
    <w:altName w:val="魚石行書"/>
    <w:panose1 w:val="020B060402020202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3EA3" w14:textId="77777777" w:rsidR="0079021F" w:rsidRDefault="0079021F" w:rsidP="00E92395">
      <w:r>
        <w:separator/>
      </w:r>
    </w:p>
  </w:footnote>
  <w:footnote w:type="continuationSeparator" w:id="0">
    <w:p w14:paraId="41948F57" w14:textId="77777777" w:rsidR="0079021F" w:rsidRDefault="0079021F" w:rsidP="00E9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6pt;height:24.9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312EAC"/>
    <w:multiLevelType w:val="hybridMultilevel"/>
    <w:tmpl w:val="FBBAB062"/>
    <w:lvl w:ilvl="0" w:tplc="71902BF4">
      <w:start w:val="1"/>
      <w:numFmt w:val="decimal"/>
      <w:lvlText w:val="(%1)"/>
      <w:lvlJc w:val="left"/>
      <w:pPr>
        <w:ind w:left="480" w:hanging="480"/>
      </w:pPr>
      <w:rPr>
        <w:rFonts w:hint="default"/>
      </w:rPr>
    </w:lvl>
    <w:lvl w:ilvl="1" w:tplc="04090013">
      <w:start w:val="1"/>
      <w:numFmt w:val="upperRoman"/>
      <w:lvlText w:val="%2."/>
      <w:lvlJc w:val="left"/>
      <w:pPr>
        <w:ind w:left="90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522C6B"/>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7"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2636778">
    <w:abstractNumId w:val="2"/>
  </w:num>
  <w:num w:numId="2" w16cid:durableId="1081293612">
    <w:abstractNumId w:val="23"/>
  </w:num>
  <w:num w:numId="3" w16cid:durableId="1731464429">
    <w:abstractNumId w:val="4"/>
  </w:num>
  <w:num w:numId="4" w16cid:durableId="1360862563">
    <w:abstractNumId w:val="9"/>
  </w:num>
  <w:num w:numId="5" w16cid:durableId="180315684">
    <w:abstractNumId w:val="11"/>
  </w:num>
  <w:num w:numId="6" w16cid:durableId="668367348">
    <w:abstractNumId w:val="17"/>
  </w:num>
  <w:num w:numId="7" w16cid:durableId="1412313478">
    <w:abstractNumId w:val="21"/>
  </w:num>
  <w:num w:numId="8" w16cid:durableId="1429888370">
    <w:abstractNumId w:val="5"/>
  </w:num>
  <w:num w:numId="9" w16cid:durableId="1200627425">
    <w:abstractNumId w:val="26"/>
  </w:num>
  <w:num w:numId="10" w16cid:durableId="1812557016">
    <w:abstractNumId w:val="7"/>
  </w:num>
  <w:num w:numId="11" w16cid:durableId="171264617">
    <w:abstractNumId w:val="18"/>
  </w:num>
  <w:num w:numId="12" w16cid:durableId="1280838423">
    <w:abstractNumId w:val="8"/>
  </w:num>
  <w:num w:numId="13" w16cid:durableId="948782782">
    <w:abstractNumId w:val="30"/>
  </w:num>
  <w:num w:numId="14" w16cid:durableId="1524856475">
    <w:abstractNumId w:val="22"/>
  </w:num>
  <w:num w:numId="15" w16cid:durableId="927465886">
    <w:abstractNumId w:val="12"/>
  </w:num>
  <w:num w:numId="16" w16cid:durableId="160900476">
    <w:abstractNumId w:val="16"/>
  </w:num>
  <w:num w:numId="17" w16cid:durableId="363868102">
    <w:abstractNumId w:val="1"/>
  </w:num>
  <w:num w:numId="18" w16cid:durableId="2087070386">
    <w:abstractNumId w:val="6"/>
  </w:num>
  <w:num w:numId="19" w16cid:durableId="1529371070">
    <w:abstractNumId w:val="32"/>
  </w:num>
  <w:num w:numId="20" w16cid:durableId="386224752">
    <w:abstractNumId w:val="13"/>
  </w:num>
  <w:num w:numId="21" w16cid:durableId="463040238">
    <w:abstractNumId w:val="28"/>
  </w:num>
  <w:num w:numId="22" w16cid:durableId="189730506">
    <w:abstractNumId w:val="27"/>
  </w:num>
  <w:num w:numId="23" w16cid:durableId="1139110003">
    <w:abstractNumId w:val="15"/>
  </w:num>
  <w:num w:numId="24" w16cid:durableId="61411428">
    <w:abstractNumId w:val="34"/>
  </w:num>
  <w:num w:numId="25" w16cid:durableId="1222206942">
    <w:abstractNumId w:val="24"/>
  </w:num>
  <w:num w:numId="26" w16cid:durableId="445194519">
    <w:abstractNumId w:val="25"/>
  </w:num>
  <w:num w:numId="27" w16cid:durableId="1816070677">
    <w:abstractNumId w:val="0"/>
  </w:num>
  <w:num w:numId="28" w16cid:durableId="1964580111">
    <w:abstractNumId w:val="20"/>
  </w:num>
  <w:num w:numId="29" w16cid:durableId="945767850">
    <w:abstractNumId w:val="14"/>
  </w:num>
  <w:num w:numId="30" w16cid:durableId="1849784748">
    <w:abstractNumId w:val="10"/>
  </w:num>
  <w:num w:numId="31" w16cid:durableId="104156793">
    <w:abstractNumId w:val="29"/>
  </w:num>
  <w:num w:numId="32" w16cid:durableId="202906635">
    <w:abstractNumId w:val="31"/>
  </w:num>
  <w:num w:numId="33" w16cid:durableId="1713966845">
    <w:abstractNumId w:val="33"/>
  </w:num>
  <w:num w:numId="34" w16cid:durableId="890724412">
    <w:abstractNumId w:val="3"/>
  </w:num>
  <w:num w:numId="35" w16cid:durableId="1666127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840"/>
  <w:drawingGridHorizontalSpacing w:val="111"/>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829"/>
    <w:rsid w:val="0000118E"/>
    <w:rsid w:val="000030E6"/>
    <w:rsid w:val="0000440F"/>
    <w:rsid w:val="000047E5"/>
    <w:rsid w:val="00005BE1"/>
    <w:rsid w:val="00007D7B"/>
    <w:rsid w:val="0001020F"/>
    <w:rsid w:val="000127CB"/>
    <w:rsid w:val="000127CC"/>
    <w:rsid w:val="000127FD"/>
    <w:rsid w:val="0001366F"/>
    <w:rsid w:val="000138A9"/>
    <w:rsid w:val="0001484C"/>
    <w:rsid w:val="000150CD"/>
    <w:rsid w:val="00015441"/>
    <w:rsid w:val="0002186B"/>
    <w:rsid w:val="0002491C"/>
    <w:rsid w:val="00027077"/>
    <w:rsid w:val="00027630"/>
    <w:rsid w:val="0003374F"/>
    <w:rsid w:val="000368CC"/>
    <w:rsid w:val="000414D1"/>
    <w:rsid w:val="00043818"/>
    <w:rsid w:val="00045CC3"/>
    <w:rsid w:val="000464C1"/>
    <w:rsid w:val="0004675F"/>
    <w:rsid w:val="00047913"/>
    <w:rsid w:val="00052A6D"/>
    <w:rsid w:val="00053B7D"/>
    <w:rsid w:val="0005474F"/>
    <w:rsid w:val="00055677"/>
    <w:rsid w:val="00055E55"/>
    <w:rsid w:val="0005709B"/>
    <w:rsid w:val="00057A2B"/>
    <w:rsid w:val="000613CC"/>
    <w:rsid w:val="000642AC"/>
    <w:rsid w:val="00064442"/>
    <w:rsid w:val="00064976"/>
    <w:rsid w:val="000662A3"/>
    <w:rsid w:val="00066810"/>
    <w:rsid w:val="0007260B"/>
    <w:rsid w:val="00072B75"/>
    <w:rsid w:val="00073006"/>
    <w:rsid w:val="000737DA"/>
    <w:rsid w:val="00077B03"/>
    <w:rsid w:val="00082F51"/>
    <w:rsid w:val="00083844"/>
    <w:rsid w:val="00083EE0"/>
    <w:rsid w:val="00086B59"/>
    <w:rsid w:val="000870F4"/>
    <w:rsid w:val="000903EB"/>
    <w:rsid w:val="00090DE8"/>
    <w:rsid w:val="00091418"/>
    <w:rsid w:val="000938B9"/>
    <w:rsid w:val="0009458B"/>
    <w:rsid w:val="00097A8F"/>
    <w:rsid w:val="000A0EDD"/>
    <w:rsid w:val="000A12E4"/>
    <w:rsid w:val="000A1800"/>
    <w:rsid w:val="000A42DE"/>
    <w:rsid w:val="000A63CD"/>
    <w:rsid w:val="000B06C4"/>
    <w:rsid w:val="000B2BEF"/>
    <w:rsid w:val="000B38D4"/>
    <w:rsid w:val="000B5077"/>
    <w:rsid w:val="000B6468"/>
    <w:rsid w:val="000C17D1"/>
    <w:rsid w:val="000C4673"/>
    <w:rsid w:val="000C58FA"/>
    <w:rsid w:val="000C6201"/>
    <w:rsid w:val="000C662E"/>
    <w:rsid w:val="000C75AE"/>
    <w:rsid w:val="000D0CC0"/>
    <w:rsid w:val="000D11C7"/>
    <w:rsid w:val="000D1577"/>
    <w:rsid w:val="000D2A9F"/>
    <w:rsid w:val="000D2D00"/>
    <w:rsid w:val="000D2F16"/>
    <w:rsid w:val="000D3ABB"/>
    <w:rsid w:val="000D54EE"/>
    <w:rsid w:val="000D5EF0"/>
    <w:rsid w:val="000E16FE"/>
    <w:rsid w:val="000E3A44"/>
    <w:rsid w:val="000E5A06"/>
    <w:rsid w:val="000E6624"/>
    <w:rsid w:val="000E6BE1"/>
    <w:rsid w:val="000F06B7"/>
    <w:rsid w:val="000F2DB9"/>
    <w:rsid w:val="000F4DAE"/>
    <w:rsid w:val="000F6F20"/>
    <w:rsid w:val="001008B0"/>
    <w:rsid w:val="00100C16"/>
    <w:rsid w:val="0010139D"/>
    <w:rsid w:val="00101E7D"/>
    <w:rsid w:val="00104B27"/>
    <w:rsid w:val="0010645C"/>
    <w:rsid w:val="00110AFD"/>
    <w:rsid w:val="00113DC9"/>
    <w:rsid w:val="0011406D"/>
    <w:rsid w:val="001155FC"/>
    <w:rsid w:val="00115AF8"/>
    <w:rsid w:val="00116FFB"/>
    <w:rsid w:val="00117A43"/>
    <w:rsid w:val="00117B40"/>
    <w:rsid w:val="00125FFB"/>
    <w:rsid w:val="001261F5"/>
    <w:rsid w:val="0012650A"/>
    <w:rsid w:val="00127F9E"/>
    <w:rsid w:val="00130E70"/>
    <w:rsid w:val="00132F2B"/>
    <w:rsid w:val="001364C4"/>
    <w:rsid w:val="00136B42"/>
    <w:rsid w:val="0013763F"/>
    <w:rsid w:val="00140D7F"/>
    <w:rsid w:val="00140E16"/>
    <w:rsid w:val="0014113B"/>
    <w:rsid w:val="00142DEA"/>
    <w:rsid w:val="00143AD6"/>
    <w:rsid w:val="00146C76"/>
    <w:rsid w:val="00147290"/>
    <w:rsid w:val="001541F8"/>
    <w:rsid w:val="00154B0D"/>
    <w:rsid w:val="00155CC5"/>
    <w:rsid w:val="0015606F"/>
    <w:rsid w:val="0015607B"/>
    <w:rsid w:val="00157094"/>
    <w:rsid w:val="00157F97"/>
    <w:rsid w:val="0016089B"/>
    <w:rsid w:val="00161153"/>
    <w:rsid w:val="00161B9A"/>
    <w:rsid w:val="00161EE7"/>
    <w:rsid w:val="001631CA"/>
    <w:rsid w:val="00164522"/>
    <w:rsid w:val="00164E55"/>
    <w:rsid w:val="00165C56"/>
    <w:rsid w:val="00166C2C"/>
    <w:rsid w:val="0017049E"/>
    <w:rsid w:val="001722BB"/>
    <w:rsid w:val="00172583"/>
    <w:rsid w:val="0017328D"/>
    <w:rsid w:val="00173CEE"/>
    <w:rsid w:val="00175B99"/>
    <w:rsid w:val="00175E9C"/>
    <w:rsid w:val="0017693A"/>
    <w:rsid w:val="001775AF"/>
    <w:rsid w:val="00182A3A"/>
    <w:rsid w:val="00183262"/>
    <w:rsid w:val="001839B2"/>
    <w:rsid w:val="001878B6"/>
    <w:rsid w:val="001903F3"/>
    <w:rsid w:val="00195E1E"/>
    <w:rsid w:val="001A1A3D"/>
    <w:rsid w:val="001A27A2"/>
    <w:rsid w:val="001A39C9"/>
    <w:rsid w:val="001A3CF9"/>
    <w:rsid w:val="001A45B9"/>
    <w:rsid w:val="001B22AB"/>
    <w:rsid w:val="001B266F"/>
    <w:rsid w:val="001B3121"/>
    <w:rsid w:val="001B3668"/>
    <w:rsid w:val="001B59F2"/>
    <w:rsid w:val="001B6778"/>
    <w:rsid w:val="001B7732"/>
    <w:rsid w:val="001C1773"/>
    <w:rsid w:val="001C17BC"/>
    <w:rsid w:val="001C22AA"/>
    <w:rsid w:val="001C3117"/>
    <w:rsid w:val="001C769D"/>
    <w:rsid w:val="001D52F2"/>
    <w:rsid w:val="001E05FC"/>
    <w:rsid w:val="001E0917"/>
    <w:rsid w:val="001E0C78"/>
    <w:rsid w:val="001E1B2E"/>
    <w:rsid w:val="001E3C69"/>
    <w:rsid w:val="001E3CA5"/>
    <w:rsid w:val="001E4739"/>
    <w:rsid w:val="001E608C"/>
    <w:rsid w:val="001E7C9C"/>
    <w:rsid w:val="001F2312"/>
    <w:rsid w:val="001F235D"/>
    <w:rsid w:val="001F5829"/>
    <w:rsid w:val="001F74F8"/>
    <w:rsid w:val="00200F53"/>
    <w:rsid w:val="00202626"/>
    <w:rsid w:val="00202F9C"/>
    <w:rsid w:val="002049FF"/>
    <w:rsid w:val="0020516E"/>
    <w:rsid w:val="002053AB"/>
    <w:rsid w:val="00207BA6"/>
    <w:rsid w:val="0021042E"/>
    <w:rsid w:val="00210491"/>
    <w:rsid w:val="00212247"/>
    <w:rsid w:val="002149F5"/>
    <w:rsid w:val="00214EB1"/>
    <w:rsid w:val="00222CDB"/>
    <w:rsid w:val="0022383E"/>
    <w:rsid w:val="00224F07"/>
    <w:rsid w:val="00225819"/>
    <w:rsid w:val="00225911"/>
    <w:rsid w:val="002301B4"/>
    <w:rsid w:val="002315BB"/>
    <w:rsid w:val="00231E7D"/>
    <w:rsid w:val="00232AC0"/>
    <w:rsid w:val="00240769"/>
    <w:rsid w:val="00241607"/>
    <w:rsid w:val="002419F3"/>
    <w:rsid w:val="00242C33"/>
    <w:rsid w:val="0024511F"/>
    <w:rsid w:val="00246595"/>
    <w:rsid w:val="00247963"/>
    <w:rsid w:val="002523AB"/>
    <w:rsid w:val="00252E2D"/>
    <w:rsid w:val="00254098"/>
    <w:rsid w:val="00260F0B"/>
    <w:rsid w:val="00261A4D"/>
    <w:rsid w:val="002621D9"/>
    <w:rsid w:val="00263C56"/>
    <w:rsid w:val="00263F2A"/>
    <w:rsid w:val="00264868"/>
    <w:rsid w:val="00264DA1"/>
    <w:rsid w:val="0026680F"/>
    <w:rsid w:val="002672A9"/>
    <w:rsid w:val="0026759A"/>
    <w:rsid w:val="00267791"/>
    <w:rsid w:val="00267EFA"/>
    <w:rsid w:val="00271711"/>
    <w:rsid w:val="00272816"/>
    <w:rsid w:val="00272AE8"/>
    <w:rsid w:val="00272E40"/>
    <w:rsid w:val="002746E3"/>
    <w:rsid w:val="0027531F"/>
    <w:rsid w:val="00276874"/>
    <w:rsid w:val="00276889"/>
    <w:rsid w:val="00276D81"/>
    <w:rsid w:val="00277CD6"/>
    <w:rsid w:val="00280B12"/>
    <w:rsid w:val="00280B97"/>
    <w:rsid w:val="00282971"/>
    <w:rsid w:val="00285473"/>
    <w:rsid w:val="00285C3D"/>
    <w:rsid w:val="002913E1"/>
    <w:rsid w:val="0029441F"/>
    <w:rsid w:val="00294A37"/>
    <w:rsid w:val="00296A58"/>
    <w:rsid w:val="00297193"/>
    <w:rsid w:val="002A0D61"/>
    <w:rsid w:val="002A13BA"/>
    <w:rsid w:val="002A2749"/>
    <w:rsid w:val="002A3E3A"/>
    <w:rsid w:val="002A4608"/>
    <w:rsid w:val="002A5489"/>
    <w:rsid w:val="002B0932"/>
    <w:rsid w:val="002B3132"/>
    <w:rsid w:val="002B474C"/>
    <w:rsid w:val="002B55C6"/>
    <w:rsid w:val="002B7121"/>
    <w:rsid w:val="002B72C3"/>
    <w:rsid w:val="002C272E"/>
    <w:rsid w:val="002C4328"/>
    <w:rsid w:val="002C4586"/>
    <w:rsid w:val="002C4DAB"/>
    <w:rsid w:val="002C581D"/>
    <w:rsid w:val="002C68E9"/>
    <w:rsid w:val="002C7901"/>
    <w:rsid w:val="002D075B"/>
    <w:rsid w:val="002D2B6D"/>
    <w:rsid w:val="002D4F4D"/>
    <w:rsid w:val="002D5A66"/>
    <w:rsid w:val="002D75C4"/>
    <w:rsid w:val="002D7AD4"/>
    <w:rsid w:val="002E14F5"/>
    <w:rsid w:val="002E39A2"/>
    <w:rsid w:val="002E3E09"/>
    <w:rsid w:val="002E3E1C"/>
    <w:rsid w:val="002E719C"/>
    <w:rsid w:val="002F0403"/>
    <w:rsid w:val="002F0E83"/>
    <w:rsid w:val="002F2872"/>
    <w:rsid w:val="002F2912"/>
    <w:rsid w:val="002F40CC"/>
    <w:rsid w:val="002F4A9B"/>
    <w:rsid w:val="00300CA9"/>
    <w:rsid w:val="00302148"/>
    <w:rsid w:val="00304A5A"/>
    <w:rsid w:val="00306300"/>
    <w:rsid w:val="00307F5D"/>
    <w:rsid w:val="00310446"/>
    <w:rsid w:val="00315690"/>
    <w:rsid w:val="003160A7"/>
    <w:rsid w:val="00316987"/>
    <w:rsid w:val="00317286"/>
    <w:rsid w:val="00323723"/>
    <w:rsid w:val="00325746"/>
    <w:rsid w:val="00331DD9"/>
    <w:rsid w:val="0033729D"/>
    <w:rsid w:val="00337394"/>
    <w:rsid w:val="00337422"/>
    <w:rsid w:val="00337A25"/>
    <w:rsid w:val="00337F83"/>
    <w:rsid w:val="0034130F"/>
    <w:rsid w:val="003428A5"/>
    <w:rsid w:val="00344BF9"/>
    <w:rsid w:val="003466D9"/>
    <w:rsid w:val="00346C05"/>
    <w:rsid w:val="00350291"/>
    <w:rsid w:val="00350D11"/>
    <w:rsid w:val="00351268"/>
    <w:rsid w:val="0035448B"/>
    <w:rsid w:val="00355988"/>
    <w:rsid w:val="003563AC"/>
    <w:rsid w:val="00356E52"/>
    <w:rsid w:val="00361112"/>
    <w:rsid w:val="00362C14"/>
    <w:rsid w:val="003637F5"/>
    <w:rsid w:val="00365391"/>
    <w:rsid w:val="003670A4"/>
    <w:rsid w:val="00371EEC"/>
    <w:rsid w:val="00374E4A"/>
    <w:rsid w:val="00375003"/>
    <w:rsid w:val="00376C74"/>
    <w:rsid w:val="0038023D"/>
    <w:rsid w:val="00380CBD"/>
    <w:rsid w:val="00382D68"/>
    <w:rsid w:val="0038579B"/>
    <w:rsid w:val="003857C0"/>
    <w:rsid w:val="00385D2E"/>
    <w:rsid w:val="003866A1"/>
    <w:rsid w:val="00386FFD"/>
    <w:rsid w:val="003870DD"/>
    <w:rsid w:val="00387DF9"/>
    <w:rsid w:val="0039226C"/>
    <w:rsid w:val="003923FE"/>
    <w:rsid w:val="00392ABE"/>
    <w:rsid w:val="003948B5"/>
    <w:rsid w:val="003A21B7"/>
    <w:rsid w:val="003A2589"/>
    <w:rsid w:val="003A4E17"/>
    <w:rsid w:val="003A503C"/>
    <w:rsid w:val="003A5A9C"/>
    <w:rsid w:val="003A64A0"/>
    <w:rsid w:val="003B0401"/>
    <w:rsid w:val="003B0778"/>
    <w:rsid w:val="003B09DA"/>
    <w:rsid w:val="003B1A26"/>
    <w:rsid w:val="003B3A1B"/>
    <w:rsid w:val="003B479B"/>
    <w:rsid w:val="003B49E1"/>
    <w:rsid w:val="003B5C93"/>
    <w:rsid w:val="003B7C47"/>
    <w:rsid w:val="003C09BD"/>
    <w:rsid w:val="003C35CF"/>
    <w:rsid w:val="003C4906"/>
    <w:rsid w:val="003C6DD7"/>
    <w:rsid w:val="003C79A0"/>
    <w:rsid w:val="003D3357"/>
    <w:rsid w:val="003D3925"/>
    <w:rsid w:val="003D3ACE"/>
    <w:rsid w:val="003D3B56"/>
    <w:rsid w:val="003D6D2D"/>
    <w:rsid w:val="003E184D"/>
    <w:rsid w:val="003E622C"/>
    <w:rsid w:val="003E78EF"/>
    <w:rsid w:val="003F6683"/>
    <w:rsid w:val="003F7ED6"/>
    <w:rsid w:val="00400AF8"/>
    <w:rsid w:val="0040334D"/>
    <w:rsid w:val="004054B5"/>
    <w:rsid w:val="00406C35"/>
    <w:rsid w:val="00407BE4"/>
    <w:rsid w:val="004105DD"/>
    <w:rsid w:val="00414D2E"/>
    <w:rsid w:val="00415D4D"/>
    <w:rsid w:val="00415EC8"/>
    <w:rsid w:val="00422996"/>
    <w:rsid w:val="00422C64"/>
    <w:rsid w:val="004233D6"/>
    <w:rsid w:val="004245A3"/>
    <w:rsid w:val="00424632"/>
    <w:rsid w:val="004306F6"/>
    <w:rsid w:val="004309E4"/>
    <w:rsid w:val="00431AA7"/>
    <w:rsid w:val="00436949"/>
    <w:rsid w:val="00437C7F"/>
    <w:rsid w:val="00437FE3"/>
    <w:rsid w:val="00441EC0"/>
    <w:rsid w:val="0044247D"/>
    <w:rsid w:val="00446574"/>
    <w:rsid w:val="004526AC"/>
    <w:rsid w:val="00455BB5"/>
    <w:rsid w:val="00456DB4"/>
    <w:rsid w:val="004603D6"/>
    <w:rsid w:val="00463CDB"/>
    <w:rsid w:val="00465860"/>
    <w:rsid w:val="00466D05"/>
    <w:rsid w:val="00470255"/>
    <w:rsid w:val="00472630"/>
    <w:rsid w:val="00472912"/>
    <w:rsid w:val="00473097"/>
    <w:rsid w:val="00473210"/>
    <w:rsid w:val="004738D8"/>
    <w:rsid w:val="00474FA5"/>
    <w:rsid w:val="00476572"/>
    <w:rsid w:val="00482FE1"/>
    <w:rsid w:val="004863E3"/>
    <w:rsid w:val="004864A1"/>
    <w:rsid w:val="00487998"/>
    <w:rsid w:val="00487BE5"/>
    <w:rsid w:val="00487DDC"/>
    <w:rsid w:val="004912C6"/>
    <w:rsid w:val="0049158B"/>
    <w:rsid w:val="00494587"/>
    <w:rsid w:val="004A033C"/>
    <w:rsid w:val="004A10E0"/>
    <w:rsid w:val="004A1870"/>
    <w:rsid w:val="004A1E31"/>
    <w:rsid w:val="004A21D6"/>
    <w:rsid w:val="004A3297"/>
    <w:rsid w:val="004A3982"/>
    <w:rsid w:val="004A517E"/>
    <w:rsid w:val="004A557A"/>
    <w:rsid w:val="004A5A24"/>
    <w:rsid w:val="004A7643"/>
    <w:rsid w:val="004B075E"/>
    <w:rsid w:val="004B09EE"/>
    <w:rsid w:val="004B0A5C"/>
    <w:rsid w:val="004B1452"/>
    <w:rsid w:val="004B39AA"/>
    <w:rsid w:val="004B3B55"/>
    <w:rsid w:val="004B49E1"/>
    <w:rsid w:val="004B4C4A"/>
    <w:rsid w:val="004B4CCB"/>
    <w:rsid w:val="004B5952"/>
    <w:rsid w:val="004B5EFE"/>
    <w:rsid w:val="004B6DE7"/>
    <w:rsid w:val="004B7FCC"/>
    <w:rsid w:val="004C259F"/>
    <w:rsid w:val="004C2BBF"/>
    <w:rsid w:val="004C3EA4"/>
    <w:rsid w:val="004C4356"/>
    <w:rsid w:val="004C4C01"/>
    <w:rsid w:val="004C757A"/>
    <w:rsid w:val="004D0105"/>
    <w:rsid w:val="004D1392"/>
    <w:rsid w:val="004D159E"/>
    <w:rsid w:val="004D419D"/>
    <w:rsid w:val="004D4260"/>
    <w:rsid w:val="004E123B"/>
    <w:rsid w:val="004E3E0B"/>
    <w:rsid w:val="004E64C5"/>
    <w:rsid w:val="004E6CB7"/>
    <w:rsid w:val="004F2183"/>
    <w:rsid w:val="004F2394"/>
    <w:rsid w:val="004F6099"/>
    <w:rsid w:val="004F62B6"/>
    <w:rsid w:val="004F631D"/>
    <w:rsid w:val="0050017B"/>
    <w:rsid w:val="00500331"/>
    <w:rsid w:val="00502C2C"/>
    <w:rsid w:val="00507060"/>
    <w:rsid w:val="00507D67"/>
    <w:rsid w:val="005118A7"/>
    <w:rsid w:val="00514A9C"/>
    <w:rsid w:val="00515925"/>
    <w:rsid w:val="005164B5"/>
    <w:rsid w:val="005240F1"/>
    <w:rsid w:val="00526126"/>
    <w:rsid w:val="00526177"/>
    <w:rsid w:val="00526564"/>
    <w:rsid w:val="00532322"/>
    <w:rsid w:val="00533285"/>
    <w:rsid w:val="00533D54"/>
    <w:rsid w:val="00533E49"/>
    <w:rsid w:val="005347C1"/>
    <w:rsid w:val="0053579B"/>
    <w:rsid w:val="00536479"/>
    <w:rsid w:val="00536D15"/>
    <w:rsid w:val="005402F0"/>
    <w:rsid w:val="005424BE"/>
    <w:rsid w:val="00542B67"/>
    <w:rsid w:val="005436DD"/>
    <w:rsid w:val="00543EEA"/>
    <w:rsid w:val="00546B44"/>
    <w:rsid w:val="00547463"/>
    <w:rsid w:val="00550357"/>
    <w:rsid w:val="00550FC7"/>
    <w:rsid w:val="00551A46"/>
    <w:rsid w:val="00551D16"/>
    <w:rsid w:val="00552E19"/>
    <w:rsid w:val="005532AB"/>
    <w:rsid w:val="0055358B"/>
    <w:rsid w:val="00553F33"/>
    <w:rsid w:val="00555846"/>
    <w:rsid w:val="00556274"/>
    <w:rsid w:val="005605A9"/>
    <w:rsid w:val="00560D57"/>
    <w:rsid w:val="0056191E"/>
    <w:rsid w:val="00561D98"/>
    <w:rsid w:val="0056550A"/>
    <w:rsid w:val="0056557F"/>
    <w:rsid w:val="005656B2"/>
    <w:rsid w:val="00570756"/>
    <w:rsid w:val="00573069"/>
    <w:rsid w:val="00573607"/>
    <w:rsid w:val="00574CA4"/>
    <w:rsid w:val="00575B21"/>
    <w:rsid w:val="005803DD"/>
    <w:rsid w:val="0058073D"/>
    <w:rsid w:val="00583696"/>
    <w:rsid w:val="00584CFD"/>
    <w:rsid w:val="00585019"/>
    <w:rsid w:val="00586A80"/>
    <w:rsid w:val="00587FA6"/>
    <w:rsid w:val="00590083"/>
    <w:rsid w:val="0059167F"/>
    <w:rsid w:val="00592944"/>
    <w:rsid w:val="00593580"/>
    <w:rsid w:val="00596A14"/>
    <w:rsid w:val="005A0D4D"/>
    <w:rsid w:val="005A172E"/>
    <w:rsid w:val="005A253B"/>
    <w:rsid w:val="005A2769"/>
    <w:rsid w:val="005A2B7C"/>
    <w:rsid w:val="005A5961"/>
    <w:rsid w:val="005A6509"/>
    <w:rsid w:val="005B1896"/>
    <w:rsid w:val="005B20B0"/>
    <w:rsid w:val="005B3CC6"/>
    <w:rsid w:val="005B3CEE"/>
    <w:rsid w:val="005B6E56"/>
    <w:rsid w:val="005B7610"/>
    <w:rsid w:val="005C208E"/>
    <w:rsid w:val="005C35AE"/>
    <w:rsid w:val="005C39E5"/>
    <w:rsid w:val="005C628B"/>
    <w:rsid w:val="005C7C0B"/>
    <w:rsid w:val="005D045F"/>
    <w:rsid w:val="005D2286"/>
    <w:rsid w:val="005D2744"/>
    <w:rsid w:val="005D35EC"/>
    <w:rsid w:val="005D3C0A"/>
    <w:rsid w:val="005D6E1C"/>
    <w:rsid w:val="005E2336"/>
    <w:rsid w:val="005E31A5"/>
    <w:rsid w:val="005E386A"/>
    <w:rsid w:val="005E390D"/>
    <w:rsid w:val="005E394B"/>
    <w:rsid w:val="005E4274"/>
    <w:rsid w:val="005E5063"/>
    <w:rsid w:val="005E5FD5"/>
    <w:rsid w:val="005E7467"/>
    <w:rsid w:val="005F30CA"/>
    <w:rsid w:val="005F4833"/>
    <w:rsid w:val="005F5391"/>
    <w:rsid w:val="005F5A5E"/>
    <w:rsid w:val="005F5C6F"/>
    <w:rsid w:val="005F6A04"/>
    <w:rsid w:val="00600B00"/>
    <w:rsid w:val="00600F43"/>
    <w:rsid w:val="0060551E"/>
    <w:rsid w:val="00611EAA"/>
    <w:rsid w:val="00615709"/>
    <w:rsid w:val="006160F8"/>
    <w:rsid w:val="006202E4"/>
    <w:rsid w:val="00620D4B"/>
    <w:rsid w:val="00620E49"/>
    <w:rsid w:val="00621F1E"/>
    <w:rsid w:val="00622DF7"/>
    <w:rsid w:val="00627729"/>
    <w:rsid w:val="00630743"/>
    <w:rsid w:val="00630992"/>
    <w:rsid w:val="00630C83"/>
    <w:rsid w:val="0063199E"/>
    <w:rsid w:val="006326C7"/>
    <w:rsid w:val="006330A1"/>
    <w:rsid w:val="00635761"/>
    <w:rsid w:val="006362D6"/>
    <w:rsid w:val="00636BA7"/>
    <w:rsid w:val="00641234"/>
    <w:rsid w:val="00641699"/>
    <w:rsid w:val="006420B4"/>
    <w:rsid w:val="00643522"/>
    <w:rsid w:val="0064439E"/>
    <w:rsid w:val="00652BE6"/>
    <w:rsid w:val="00654B87"/>
    <w:rsid w:val="00660D30"/>
    <w:rsid w:val="00661F70"/>
    <w:rsid w:val="006646F3"/>
    <w:rsid w:val="00665407"/>
    <w:rsid w:val="0066726B"/>
    <w:rsid w:val="006678C2"/>
    <w:rsid w:val="00667BD4"/>
    <w:rsid w:val="0067059E"/>
    <w:rsid w:val="00671319"/>
    <w:rsid w:val="006714C9"/>
    <w:rsid w:val="00671F39"/>
    <w:rsid w:val="00672926"/>
    <w:rsid w:val="006734FE"/>
    <w:rsid w:val="00674825"/>
    <w:rsid w:val="00674986"/>
    <w:rsid w:val="00675DF2"/>
    <w:rsid w:val="00675EE6"/>
    <w:rsid w:val="00676172"/>
    <w:rsid w:val="0068020B"/>
    <w:rsid w:val="0068022C"/>
    <w:rsid w:val="00680FF5"/>
    <w:rsid w:val="006832DB"/>
    <w:rsid w:val="00683D27"/>
    <w:rsid w:val="00685249"/>
    <w:rsid w:val="006903FA"/>
    <w:rsid w:val="006972F0"/>
    <w:rsid w:val="006A0220"/>
    <w:rsid w:val="006A062E"/>
    <w:rsid w:val="006A15EB"/>
    <w:rsid w:val="006A192F"/>
    <w:rsid w:val="006A1EF9"/>
    <w:rsid w:val="006A21FC"/>
    <w:rsid w:val="006A4929"/>
    <w:rsid w:val="006A54CD"/>
    <w:rsid w:val="006B0ED2"/>
    <w:rsid w:val="006B0FA9"/>
    <w:rsid w:val="006B1ABF"/>
    <w:rsid w:val="006B2B94"/>
    <w:rsid w:val="006B34D9"/>
    <w:rsid w:val="006B3A20"/>
    <w:rsid w:val="006B5E06"/>
    <w:rsid w:val="006C12C1"/>
    <w:rsid w:val="006C143B"/>
    <w:rsid w:val="006C14C1"/>
    <w:rsid w:val="006C5A21"/>
    <w:rsid w:val="006C5AFA"/>
    <w:rsid w:val="006C70CD"/>
    <w:rsid w:val="006D20CC"/>
    <w:rsid w:val="006D2D34"/>
    <w:rsid w:val="006D3028"/>
    <w:rsid w:val="006D3F2C"/>
    <w:rsid w:val="006D42BE"/>
    <w:rsid w:val="006D46BD"/>
    <w:rsid w:val="006D663C"/>
    <w:rsid w:val="006D6E03"/>
    <w:rsid w:val="006D7583"/>
    <w:rsid w:val="006E050C"/>
    <w:rsid w:val="006E1FF8"/>
    <w:rsid w:val="006E2EE2"/>
    <w:rsid w:val="006E2F58"/>
    <w:rsid w:val="006E31C9"/>
    <w:rsid w:val="006E4F63"/>
    <w:rsid w:val="006E5BBA"/>
    <w:rsid w:val="006E6B4E"/>
    <w:rsid w:val="006F4245"/>
    <w:rsid w:val="006F4C63"/>
    <w:rsid w:val="006F7B00"/>
    <w:rsid w:val="00702D9C"/>
    <w:rsid w:val="007034F0"/>
    <w:rsid w:val="00703A46"/>
    <w:rsid w:val="00705A2F"/>
    <w:rsid w:val="0070761C"/>
    <w:rsid w:val="00707C4E"/>
    <w:rsid w:val="00707C8C"/>
    <w:rsid w:val="00710C00"/>
    <w:rsid w:val="00711145"/>
    <w:rsid w:val="00712F79"/>
    <w:rsid w:val="0071433F"/>
    <w:rsid w:val="00714575"/>
    <w:rsid w:val="00714582"/>
    <w:rsid w:val="00715EC3"/>
    <w:rsid w:val="00716151"/>
    <w:rsid w:val="007167A5"/>
    <w:rsid w:val="007173B2"/>
    <w:rsid w:val="0072208C"/>
    <w:rsid w:val="0072208D"/>
    <w:rsid w:val="007235B2"/>
    <w:rsid w:val="00724833"/>
    <w:rsid w:val="00724BBA"/>
    <w:rsid w:val="007252FC"/>
    <w:rsid w:val="0072655D"/>
    <w:rsid w:val="00726F6D"/>
    <w:rsid w:val="007275BE"/>
    <w:rsid w:val="00734E42"/>
    <w:rsid w:val="00735DD7"/>
    <w:rsid w:val="00736053"/>
    <w:rsid w:val="00743ED4"/>
    <w:rsid w:val="00746922"/>
    <w:rsid w:val="00746FC2"/>
    <w:rsid w:val="00747046"/>
    <w:rsid w:val="007477AC"/>
    <w:rsid w:val="00747F5C"/>
    <w:rsid w:val="007506C7"/>
    <w:rsid w:val="007541BE"/>
    <w:rsid w:val="00755937"/>
    <w:rsid w:val="00757700"/>
    <w:rsid w:val="007607E9"/>
    <w:rsid w:val="00763B9A"/>
    <w:rsid w:val="007646AC"/>
    <w:rsid w:val="007655F4"/>
    <w:rsid w:val="0076603D"/>
    <w:rsid w:val="0077230D"/>
    <w:rsid w:val="0077382A"/>
    <w:rsid w:val="00773956"/>
    <w:rsid w:val="0077470F"/>
    <w:rsid w:val="00774D40"/>
    <w:rsid w:val="00777A60"/>
    <w:rsid w:val="0078106F"/>
    <w:rsid w:val="00781936"/>
    <w:rsid w:val="00782049"/>
    <w:rsid w:val="00785371"/>
    <w:rsid w:val="0078570B"/>
    <w:rsid w:val="0079021F"/>
    <w:rsid w:val="0079179D"/>
    <w:rsid w:val="007924EF"/>
    <w:rsid w:val="00794769"/>
    <w:rsid w:val="0079700D"/>
    <w:rsid w:val="0079789D"/>
    <w:rsid w:val="007A0474"/>
    <w:rsid w:val="007A31CE"/>
    <w:rsid w:val="007A47BA"/>
    <w:rsid w:val="007A53E5"/>
    <w:rsid w:val="007A63ED"/>
    <w:rsid w:val="007B1AF6"/>
    <w:rsid w:val="007B21C5"/>
    <w:rsid w:val="007B3BF6"/>
    <w:rsid w:val="007B50CD"/>
    <w:rsid w:val="007B5EDE"/>
    <w:rsid w:val="007C042C"/>
    <w:rsid w:val="007C1E5A"/>
    <w:rsid w:val="007C4C66"/>
    <w:rsid w:val="007C4FE5"/>
    <w:rsid w:val="007C66CE"/>
    <w:rsid w:val="007D00B8"/>
    <w:rsid w:val="007D2EF9"/>
    <w:rsid w:val="007D4316"/>
    <w:rsid w:val="007E13CB"/>
    <w:rsid w:val="007E1586"/>
    <w:rsid w:val="007E1AD3"/>
    <w:rsid w:val="007E1CA8"/>
    <w:rsid w:val="007E2189"/>
    <w:rsid w:val="007E4126"/>
    <w:rsid w:val="007E7725"/>
    <w:rsid w:val="007F0426"/>
    <w:rsid w:val="007F0A3B"/>
    <w:rsid w:val="007F139C"/>
    <w:rsid w:val="007F3CA0"/>
    <w:rsid w:val="007F3FF9"/>
    <w:rsid w:val="007F7BCD"/>
    <w:rsid w:val="00800CED"/>
    <w:rsid w:val="00801F18"/>
    <w:rsid w:val="00811D7A"/>
    <w:rsid w:val="00812475"/>
    <w:rsid w:val="00812A6F"/>
    <w:rsid w:val="008136D2"/>
    <w:rsid w:val="00814201"/>
    <w:rsid w:val="00814B6C"/>
    <w:rsid w:val="00815943"/>
    <w:rsid w:val="00816098"/>
    <w:rsid w:val="008165E4"/>
    <w:rsid w:val="008200B7"/>
    <w:rsid w:val="00820B0A"/>
    <w:rsid w:val="00822B8A"/>
    <w:rsid w:val="00823D1E"/>
    <w:rsid w:val="00825B5E"/>
    <w:rsid w:val="00826141"/>
    <w:rsid w:val="008264D8"/>
    <w:rsid w:val="008267F1"/>
    <w:rsid w:val="008269C5"/>
    <w:rsid w:val="00826D46"/>
    <w:rsid w:val="00826DB6"/>
    <w:rsid w:val="00827014"/>
    <w:rsid w:val="008336EC"/>
    <w:rsid w:val="008361F9"/>
    <w:rsid w:val="00841F01"/>
    <w:rsid w:val="008424CE"/>
    <w:rsid w:val="0084256D"/>
    <w:rsid w:val="00842A0D"/>
    <w:rsid w:val="00843679"/>
    <w:rsid w:val="0084451A"/>
    <w:rsid w:val="00850BB4"/>
    <w:rsid w:val="00850C2F"/>
    <w:rsid w:val="00851F4A"/>
    <w:rsid w:val="00852733"/>
    <w:rsid w:val="00855ADD"/>
    <w:rsid w:val="008574C8"/>
    <w:rsid w:val="008577D3"/>
    <w:rsid w:val="00863075"/>
    <w:rsid w:val="00864EB1"/>
    <w:rsid w:val="00865506"/>
    <w:rsid w:val="008655A1"/>
    <w:rsid w:val="00871432"/>
    <w:rsid w:val="008717B7"/>
    <w:rsid w:val="0087186B"/>
    <w:rsid w:val="00873A49"/>
    <w:rsid w:val="00873A9D"/>
    <w:rsid w:val="00873AAD"/>
    <w:rsid w:val="00874053"/>
    <w:rsid w:val="008764EC"/>
    <w:rsid w:val="008769CE"/>
    <w:rsid w:val="008801FF"/>
    <w:rsid w:val="00881254"/>
    <w:rsid w:val="00881267"/>
    <w:rsid w:val="00881311"/>
    <w:rsid w:val="0088490C"/>
    <w:rsid w:val="00885000"/>
    <w:rsid w:val="00885E1F"/>
    <w:rsid w:val="00886505"/>
    <w:rsid w:val="008874C7"/>
    <w:rsid w:val="0088766E"/>
    <w:rsid w:val="00894536"/>
    <w:rsid w:val="00894566"/>
    <w:rsid w:val="00894A4A"/>
    <w:rsid w:val="0089500B"/>
    <w:rsid w:val="008966EB"/>
    <w:rsid w:val="008973F5"/>
    <w:rsid w:val="008A0336"/>
    <w:rsid w:val="008A266C"/>
    <w:rsid w:val="008A4F9F"/>
    <w:rsid w:val="008A6FF4"/>
    <w:rsid w:val="008A7297"/>
    <w:rsid w:val="008B0695"/>
    <w:rsid w:val="008B1719"/>
    <w:rsid w:val="008B2784"/>
    <w:rsid w:val="008B4A30"/>
    <w:rsid w:val="008B58B3"/>
    <w:rsid w:val="008B61CA"/>
    <w:rsid w:val="008C0162"/>
    <w:rsid w:val="008C0A96"/>
    <w:rsid w:val="008C0CDC"/>
    <w:rsid w:val="008C0E3C"/>
    <w:rsid w:val="008C12DE"/>
    <w:rsid w:val="008C1A61"/>
    <w:rsid w:val="008C1A7A"/>
    <w:rsid w:val="008C1B3E"/>
    <w:rsid w:val="008C36FE"/>
    <w:rsid w:val="008C4C94"/>
    <w:rsid w:val="008D0CCF"/>
    <w:rsid w:val="008D11A5"/>
    <w:rsid w:val="008D5892"/>
    <w:rsid w:val="008E0FF4"/>
    <w:rsid w:val="008E24AC"/>
    <w:rsid w:val="008E4A15"/>
    <w:rsid w:val="008E5D8A"/>
    <w:rsid w:val="008E70C0"/>
    <w:rsid w:val="008F1073"/>
    <w:rsid w:val="008F2DF0"/>
    <w:rsid w:val="008F39E9"/>
    <w:rsid w:val="008F3A8D"/>
    <w:rsid w:val="008F3ED6"/>
    <w:rsid w:val="008F43E0"/>
    <w:rsid w:val="008F5C3A"/>
    <w:rsid w:val="00901E93"/>
    <w:rsid w:val="00911F23"/>
    <w:rsid w:val="00915BEB"/>
    <w:rsid w:val="00915DBD"/>
    <w:rsid w:val="009172BE"/>
    <w:rsid w:val="0092002C"/>
    <w:rsid w:val="00920673"/>
    <w:rsid w:val="009220B1"/>
    <w:rsid w:val="00926940"/>
    <w:rsid w:val="00926AD7"/>
    <w:rsid w:val="0093173C"/>
    <w:rsid w:val="00940024"/>
    <w:rsid w:val="00942529"/>
    <w:rsid w:val="00942E03"/>
    <w:rsid w:val="00943483"/>
    <w:rsid w:val="009441DF"/>
    <w:rsid w:val="00945207"/>
    <w:rsid w:val="00946228"/>
    <w:rsid w:val="009462F6"/>
    <w:rsid w:val="009501D9"/>
    <w:rsid w:val="00950B68"/>
    <w:rsid w:val="0095252E"/>
    <w:rsid w:val="00960CDB"/>
    <w:rsid w:val="00961973"/>
    <w:rsid w:val="009639A5"/>
    <w:rsid w:val="0096448A"/>
    <w:rsid w:val="00964938"/>
    <w:rsid w:val="00964F63"/>
    <w:rsid w:val="0096672A"/>
    <w:rsid w:val="00973C0E"/>
    <w:rsid w:val="0098279A"/>
    <w:rsid w:val="00983DC6"/>
    <w:rsid w:val="0098431D"/>
    <w:rsid w:val="00984B0A"/>
    <w:rsid w:val="00985AC4"/>
    <w:rsid w:val="00991F70"/>
    <w:rsid w:val="009920B3"/>
    <w:rsid w:val="00992D19"/>
    <w:rsid w:val="00994C4E"/>
    <w:rsid w:val="00995C0F"/>
    <w:rsid w:val="00997876"/>
    <w:rsid w:val="00997E62"/>
    <w:rsid w:val="009A194F"/>
    <w:rsid w:val="009A1B25"/>
    <w:rsid w:val="009A21FC"/>
    <w:rsid w:val="009A48EA"/>
    <w:rsid w:val="009A5F60"/>
    <w:rsid w:val="009A7A91"/>
    <w:rsid w:val="009B556F"/>
    <w:rsid w:val="009C28D8"/>
    <w:rsid w:val="009C2A27"/>
    <w:rsid w:val="009C2A63"/>
    <w:rsid w:val="009C3255"/>
    <w:rsid w:val="009C4B6E"/>
    <w:rsid w:val="009C5142"/>
    <w:rsid w:val="009C53DD"/>
    <w:rsid w:val="009C5D6C"/>
    <w:rsid w:val="009C71DB"/>
    <w:rsid w:val="009D0AA5"/>
    <w:rsid w:val="009D14AD"/>
    <w:rsid w:val="009D1504"/>
    <w:rsid w:val="009D1DBE"/>
    <w:rsid w:val="009D5DF8"/>
    <w:rsid w:val="009D7293"/>
    <w:rsid w:val="009D73FB"/>
    <w:rsid w:val="009E11E6"/>
    <w:rsid w:val="009E2496"/>
    <w:rsid w:val="009E4692"/>
    <w:rsid w:val="009E6836"/>
    <w:rsid w:val="009F082B"/>
    <w:rsid w:val="009F1617"/>
    <w:rsid w:val="009F376B"/>
    <w:rsid w:val="009F4422"/>
    <w:rsid w:val="009F5A06"/>
    <w:rsid w:val="009F68F8"/>
    <w:rsid w:val="009F7697"/>
    <w:rsid w:val="009F7D8D"/>
    <w:rsid w:val="00A0002E"/>
    <w:rsid w:val="00A001C6"/>
    <w:rsid w:val="00A0045B"/>
    <w:rsid w:val="00A03F7E"/>
    <w:rsid w:val="00A04735"/>
    <w:rsid w:val="00A0556F"/>
    <w:rsid w:val="00A07390"/>
    <w:rsid w:val="00A07BB1"/>
    <w:rsid w:val="00A11001"/>
    <w:rsid w:val="00A1176A"/>
    <w:rsid w:val="00A129E6"/>
    <w:rsid w:val="00A12FE2"/>
    <w:rsid w:val="00A134D8"/>
    <w:rsid w:val="00A17BAB"/>
    <w:rsid w:val="00A203FF"/>
    <w:rsid w:val="00A2139A"/>
    <w:rsid w:val="00A238B6"/>
    <w:rsid w:val="00A24BC8"/>
    <w:rsid w:val="00A253AC"/>
    <w:rsid w:val="00A27163"/>
    <w:rsid w:val="00A273CA"/>
    <w:rsid w:val="00A34EE0"/>
    <w:rsid w:val="00A3547A"/>
    <w:rsid w:val="00A36349"/>
    <w:rsid w:val="00A36525"/>
    <w:rsid w:val="00A379BE"/>
    <w:rsid w:val="00A41010"/>
    <w:rsid w:val="00A4102D"/>
    <w:rsid w:val="00A41851"/>
    <w:rsid w:val="00A42544"/>
    <w:rsid w:val="00A4341B"/>
    <w:rsid w:val="00A442B2"/>
    <w:rsid w:val="00A4584D"/>
    <w:rsid w:val="00A4601B"/>
    <w:rsid w:val="00A467CA"/>
    <w:rsid w:val="00A46E6C"/>
    <w:rsid w:val="00A52C9A"/>
    <w:rsid w:val="00A53EA9"/>
    <w:rsid w:val="00A54722"/>
    <w:rsid w:val="00A55E42"/>
    <w:rsid w:val="00A5618E"/>
    <w:rsid w:val="00A563E2"/>
    <w:rsid w:val="00A56D17"/>
    <w:rsid w:val="00A66664"/>
    <w:rsid w:val="00A675D0"/>
    <w:rsid w:val="00A70837"/>
    <w:rsid w:val="00A70DEB"/>
    <w:rsid w:val="00A71433"/>
    <w:rsid w:val="00A71C44"/>
    <w:rsid w:val="00A734A7"/>
    <w:rsid w:val="00A73C9A"/>
    <w:rsid w:val="00A75E2B"/>
    <w:rsid w:val="00A769A3"/>
    <w:rsid w:val="00A76FEF"/>
    <w:rsid w:val="00A80B4D"/>
    <w:rsid w:val="00A82641"/>
    <w:rsid w:val="00A84523"/>
    <w:rsid w:val="00A862B5"/>
    <w:rsid w:val="00A86C76"/>
    <w:rsid w:val="00A86CF5"/>
    <w:rsid w:val="00A90428"/>
    <w:rsid w:val="00A905D6"/>
    <w:rsid w:val="00A910F9"/>
    <w:rsid w:val="00A91C3F"/>
    <w:rsid w:val="00A952EC"/>
    <w:rsid w:val="00A957D1"/>
    <w:rsid w:val="00A96BDD"/>
    <w:rsid w:val="00A97713"/>
    <w:rsid w:val="00A9771B"/>
    <w:rsid w:val="00AA2543"/>
    <w:rsid w:val="00AA26B3"/>
    <w:rsid w:val="00AB13D1"/>
    <w:rsid w:val="00AB1EF8"/>
    <w:rsid w:val="00AB23E8"/>
    <w:rsid w:val="00AB2A1A"/>
    <w:rsid w:val="00AB3F05"/>
    <w:rsid w:val="00AB46F0"/>
    <w:rsid w:val="00AB498F"/>
    <w:rsid w:val="00AC0247"/>
    <w:rsid w:val="00AC18BE"/>
    <w:rsid w:val="00AC55F5"/>
    <w:rsid w:val="00AC60FD"/>
    <w:rsid w:val="00AC6816"/>
    <w:rsid w:val="00AC77BB"/>
    <w:rsid w:val="00AD1CA9"/>
    <w:rsid w:val="00AD5427"/>
    <w:rsid w:val="00AE2615"/>
    <w:rsid w:val="00AE3790"/>
    <w:rsid w:val="00AE5C06"/>
    <w:rsid w:val="00AE7B5D"/>
    <w:rsid w:val="00AF0D0A"/>
    <w:rsid w:val="00AF2629"/>
    <w:rsid w:val="00AF49C2"/>
    <w:rsid w:val="00B00FAD"/>
    <w:rsid w:val="00B01178"/>
    <w:rsid w:val="00B03E39"/>
    <w:rsid w:val="00B054AE"/>
    <w:rsid w:val="00B06093"/>
    <w:rsid w:val="00B10777"/>
    <w:rsid w:val="00B10BFA"/>
    <w:rsid w:val="00B11872"/>
    <w:rsid w:val="00B12558"/>
    <w:rsid w:val="00B14DE7"/>
    <w:rsid w:val="00B1559D"/>
    <w:rsid w:val="00B25C60"/>
    <w:rsid w:val="00B26289"/>
    <w:rsid w:val="00B26589"/>
    <w:rsid w:val="00B316AA"/>
    <w:rsid w:val="00B32848"/>
    <w:rsid w:val="00B32D5B"/>
    <w:rsid w:val="00B36D95"/>
    <w:rsid w:val="00B37EC7"/>
    <w:rsid w:val="00B456E1"/>
    <w:rsid w:val="00B4570F"/>
    <w:rsid w:val="00B45E73"/>
    <w:rsid w:val="00B520D2"/>
    <w:rsid w:val="00B529A5"/>
    <w:rsid w:val="00B52E18"/>
    <w:rsid w:val="00B54217"/>
    <w:rsid w:val="00B542A1"/>
    <w:rsid w:val="00B5593B"/>
    <w:rsid w:val="00B63954"/>
    <w:rsid w:val="00B64525"/>
    <w:rsid w:val="00B6570E"/>
    <w:rsid w:val="00B67525"/>
    <w:rsid w:val="00B6755F"/>
    <w:rsid w:val="00B71D0D"/>
    <w:rsid w:val="00B72CDF"/>
    <w:rsid w:val="00B731C5"/>
    <w:rsid w:val="00B752FA"/>
    <w:rsid w:val="00B773DD"/>
    <w:rsid w:val="00B77828"/>
    <w:rsid w:val="00B813B4"/>
    <w:rsid w:val="00B83271"/>
    <w:rsid w:val="00B84509"/>
    <w:rsid w:val="00B84515"/>
    <w:rsid w:val="00B86AFE"/>
    <w:rsid w:val="00B87A57"/>
    <w:rsid w:val="00B9049F"/>
    <w:rsid w:val="00B93257"/>
    <w:rsid w:val="00B93BBB"/>
    <w:rsid w:val="00B93DA5"/>
    <w:rsid w:val="00B958D5"/>
    <w:rsid w:val="00B96047"/>
    <w:rsid w:val="00B96C1F"/>
    <w:rsid w:val="00B97E78"/>
    <w:rsid w:val="00BA0814"/>
    <w:rsid w:val="00BA0A05"/>
    <w:rsid w:val="00BA0CF8"/>
    <w:rsid w:val="00BA2992"/>
    <w:rsid w:val="00BA427B"/>
    <w:rsid w:val="00BA5300"/>
    <w:rsid w:val="00BA57AA"/>
    <w:rsid w:val="00BA7347"/>
    <w:rsid w:val="00BA75FD"/>
    <w:rsid w:val="00BB0E30"/>
    <w:rsid w:val="00BB0FA6"/>
    <w:rsid w:val="00BB2E9F"/>
    <w:rsid w:val="00BB454D"/>
    <w:rsid w:val="00BC19EB"/>
    <w:rsid w:val="00BC2BDF"/>
    <w:rsid w:val="00BC30B9"/>
    <w:rsid w:val="00BC4D5D"/>
    <w:rsid w:val="00BC54DE"/>
    <w:rsid w:val="00BC5D17"/>
    <w:rsid w:val="00BC6964"/>
    <w:rsid w:val="00BD0A89"/>
    <w:rsid w:val="00BD2394"/>
    <w:rsid w:val="00BD268B"/>
    <w:rsid w:val="00BD473D"/>
    <w:rsid w:val="00BD476A"/>
    <w:rsid w:val="00BD5004"/>
    <w:rsid w:val="00BD5BFE"/>
    <w:rsid w:val="00BE0AEC"/>
    <w:rsid w:val="00BE16C1"/>
    <w:rsid w:val="00BE4430"/>
    <w:rsid w:val="00BE4740"/>
    <w:rsid w:val="00BE76CE"/>
    <w:rsid w:val="00BE7F44"/>
    <w:rsid w:val="00BF33CD"/>
    <w:rsid w:val="00BF428E"/>
    <w:rsid w:val="00BF4F2C"/>
    <w:rsid w:val="00BF5090"/>
    <w:rsid w:val="00BF6FE0"/>
    <w:rsid w:val="00BF78B1"/>
    <w:rsid w:val="00BF7B03"/>
    <w:rsid w:val="00BF7E22"/>
    <w:rsid w:val="00C01C98"/>
    <w:rsid w:val="00C02A30"/>
    <w:rsid w:val="00C02E77"/>
    <w:rsid w:val="00C030BC"/>
    <w:rsid w:val="00C04E96"/>
    <w:rsid w:val="00C11BC8"/>
    <w:rsid w:val="00C123E9"/>
    <w:rsid w:val="00C13EA0"/>
    <w:rsid w:val="00C21EC9"/>
    <w:rsid w:val="00C226E2"/>
    <w:rsid w:val="00C22FCD"/>
    <w:rsid w:val="00C24A72"/>
    <w:rsid w:val="00C26360"/>
    <w:rsid w:val="00C27B06"/>
    <w:rsid w:val="00C27B88"/>
    <w:rsid w:val="00C32657"/>
    <w:rsid w:val="00C33AAD"/>
    <w:rsid w:val="00C34147"/>
    <w:rsid w:val="00C358CC"/>
    <w:rsid w:val="00C40B76"/>
    <w:rsid w:val="00C40D23"/>
    <w:rsid w:val="00C42D60"/>
    <w:rsid w:val="00C44FFA"/>
    <w:rsid w:val="00C45F4D"/>
    <w:rsid w:val="00C46A04"/>
    <w:rsid w:val="00C46A52"/>
    <w:rsid w:val="00C4731E"/>
    <w:rsid w:val="00C50B4A"/>
    <w:rsid w:val="00C51108"/>
    <w:rsid w:val="00C53443"/>
    <w:rsid w:val="00C53D38"/>
    <w:rsid w:val="00C54D15"/>
    <w:rsid w:val="00C57B9B"/>
    <w:rsid w:val="00C6046B"/>
    <w:rsid w:val="00C6194B"/>
    <w:rsid w:val="00C621BC"/>
    <w:rsid w:val="00C62A2B"/>
    <w:rsid w:val="00C63642"/>
    <w:rsid w:val="00C71114"/>
    <w:rsid w:val="00C71CE8"/>
    <w:rsid w:val="00C7326E"/>
    <w:rsid w:val="00C73D1B"/>
    <w:rsid w:val="00C75E31"/>
    <w:rsid w:val="00C7650B"/>
    <w:rsid w:val="00C80D9C"/>
    <w:rsid w:val="00C80DAE"/>
    <w:rsid w:val="00C85D56"/>
    <w:rsid w:val="00C87666"/>
    <w:rsid w:val="00C87770"/>
    <w:rsid w:val="00C8788C"/>
    <w:rsid w:val="00C90585"/>
    <w:rsid w:val="00C90B75"/>
    <w:rsid w:val="00C94936"/>
    <w:rsid w:val="00C96CC2"/>
    <w:rsid w:val="00C97854"/>
    <w:rsid w:val="00CA1C9A"/>
    <w:rsid w:val="00CA2621"/>
    <w:rsid w:val="00CA3661"/>
    <w:rsid w:val="00CA708D"/>
    <w:rsid w:val="00CA7B4A"/>
    <w:rsid w:val="00CB33F8"/>
    <w:rsid w:val="00CB3CEF"/>
    <w:rsid w:val="00CB4FBA"/>
    <w:rsid w:val="00CB51D1"/>
    <w:rsid w:val="00CB63B0"/>
    <w:rsid w:val="00CB7685"/>
    <w:rsid w:val="00CC087C"/>
    <w:rsid w:val="00CC1448"/>
    <w:rsid w:val="00CC1D76"/>
    <w:rsid w:val="00CC24A2"/>
    <w:rsid w:val="00CC27D6"/>
    <w:rsid w:val="00CC552F"/>
    <w:rsid w:val="00CC772F"/>
    <w:rsid w:val="00CC7B39"/>
    <w:rsid w:val="00CD31B0"/>
    <w:rsid w:val="00CD412C"/>
    <w:rsid w:val="00CD4B49"/>
    <w:rsid w:val="00CD52C6"/>
    <w:rsid w:val="00CD630C"/>
    <w:rsid w:val="00CD63D2"/>
    <w:rsid w:val="00CD714C"/>
    <w:rsid w:val="00CE073F"/>
    <w:rsid w:val="00CE2CAE"/>
    <w:rsid w:val="00CE2F4E"/>
    <w:rsid w:val="00CE52CA"/>
    <w:rsid w:val="00CE5F9C"/>
    <w:rsid w:val="00CE600D"/>
    <w:rsid w:val="00CE714F"/>
    <w:rsid w:val="00CE7912"/>
    <w:rsid w:val="00CF1670"/>
    <w:rsid w:val="00CF2C47"/>
    <w:rsid w:val="00CF2D48"/>
    <w:rsid w:val="00CF5354"/>
    <w:rsid w:val="00CF6189"/>
    <w:rsid w:val="00CF635C"/>
    <w:rsid w:val="00CF6758"/>
    <w:rsid w:val="00CF7B0C"/>
    <w:rsid w:val="00D003DA"/>
    <w:rsid w:val="00D02CB3"/>
    <w:rsid w:val="00D0500B"/>
    <w:rsid w:val="00D05ACC"/>
    <w:rsid w:val="00D064A3"/>
    <w:rsid w:val="00D0663F"/>
    <w:rsid w:val="00D072F9"/>
    <w:rsid w:val="00D07306"/>
    <w:rsid w:val="00D0769B"/>
    <w:rsid w:val="00D07E3E"/>
    <w:rsid w:val="00D07ED9"/>
    <w:rsid w:val="00D10051"/>
    <w:rsid w:val="00D10CD7"/>
    <w:rsid w:val="00D1141B"/>
    <w:rsid w:val="00D12C24"/>
    <w:rsid w:val="00D12C3B"/>
    <w:rsid w:val="00D138B2"/>
    <w:rsid w:val="00D15904"/>
    <w:rsid w:val="00D15C15"/>
    <w:rsid w:val="00D21B15"/>
    <w:rsid w:val="00D2375B"/>
    <w:rsid w:val="00D249D3"/>
    <w:rsid w:val="00D26A76"/>
    <w:rsid w:val="00D27957"/>
    <w:rsid w:val="00D27B8D"/>
    <w:rsid w:val="00D34B6C"/>
    <w:rsid w:val="00D36CB0"/>
    <w:rsid w:val="00D379D9"/>
    <w:rsid w:val="00D40C5D"/>
    <w:rsid w:val="00D41BA0"/>
    <w:rsid w:val="00D44EF6"/>
    <w:rsid w:val="00D456EB"/>
    <w:rsid w:val="00D45D5B"/>
    <w:rsid w:val="00D471E4"/>
    <w:rsid w:val="00D52DA2"/>
    <w:rsid w:val="00D531BF"/>
    <w:rsid w:val="00D567C9"/>
    <w:rsid w:val="00D57C12"/>
    <w:rsid w:val="00D60291"/>
    <w:rsid w:val="00D61A32"/>
    <w:rsid w:val="00D61C79"/>
    <w:rsid w:val="00D63B06"/>
    <w:rsid w:val="00D647AD"/>
    <w:rsid w:val="00D65B4D"/>
    <w:rsid w:val="00D6651B"/>
    <w:rsid w:val="00D66742"/>
    <w:rsid w:val="00D669A8"/>
    <w:rsid w:val="00D674F1"/>
    <w:rsid w:val="00D713F3"/>
    <w:rsid w:val="00D747A6"/>
    <w:rsid w:val="00D7496B"/>
    <w:rsid w:val="00D77A07"/>
    <w:rsid w:val="00D826B2"/>
    <w:rsid w:val="00D8478F"/>
    <w:rsid w:val="00D84DF9"/>
    <w:rsid w:val="00D855EF"/>
    <w:rsid w:val="00D85A2D"/>
    <w:rsid w:val="00D87524"/>
    <w:rsid w:val="00D92B71"/>
    <w:rsid w:val="00D92D02"/>
    <w:rsid w:val="00D93936"/>
    <w:rsid w:val="00D95637"/>
    <w:rsid w:val="00D95F41"/>
    <w:rsid w:val="00D97F1C"/>
    <w:rsid w:val="00DA022A"/>
    <w:rsid w:val="00DA16CE"/>
    <w:rsid w:val="00DA2BDA"/>
    <w:rsid w:val="00DA738E"/>
    <w:rsid w:val="00DB1492"/>
    <w:rsid w:val="00DB1F4A"/>
    <w:rsid w:val="00DB33B9"/>
    <w:rsid w:val="00DB4220"/>
    <w:rsid w:val="00DB477B"/>
    <w:rsid w:val="00DB5B41"/>
    <w:rsid w:val="00DB5F3B"/>
    <w:rsid w:val="00DB64B9"/>
    <w:rsid w:val="00DB6F92"/>
    <w:rsid w:val="00DB7F71"/>
    <w:rsid w:val="00DC023F"/>
    <w:rsid w:val="00DC2103"/>
    <w:rsid w:val="00DC2224"/>
    <w:rsid w:val="00DC498B"/>
    <w:rsid w:val="00DC5470"/>
    <w:rsid w:val="00DC6C92"/>
    <w:rsid w:val="00DD0168"/>
    <w:rsid w:val="00DD0F9B"/>
    <w:rsid w:val="00DD3F76"/>
    <w:rsid w:val="00DD3FCB"/>
    <w:rsid w:val="00DD4BA2"/>
    <w:rsid w:val="00DD550F"/>
    <w:rsid w:val="00DD677E"/>
    <w:rsid w:val="00DD7F3A"/>
    <w:rsid w:val="00DE11B5"/>
    <w:rsid w:val="00DE4506"/>
    <w:rsid w:val="00DE4AE7"/>
    <w:rsid w:val="00DE7AD2"/>
    <w:rsid w:val="00DF0539"/>
    <w:rsid w:val="00DF2184"/>
    <w:rsid w:val="00DF5D32"/>
    <w:rsid w:val="00DF5D72"/>
    <w:rsid w:val="00E007C3"/>
    <w:rsid w:val="00E00FE1"/>
    <w:rsid w:val="00E0377B"/>
    <w:rsid w:val="00E079A2"/>
    <w:rsid w:val="00E13354"/>
    <w:rsid w:val="00E15AB0"/>
    <w:rsid w:val="00E15B9E"/>
    <w:rsid w:val="00E169DC"/>
    <w:rsid w:val="00E172A9"/>
    <w:rsid w:val="00E202E1"/>
    <w:rsid w:val="00E20EC4"/>
    <w:rsid w:val="00E221DA"/>
    <w:rsid w:val="00E221F6"/>
    <w:rsid w:val="00E232F1"/>
    <w:rsid w:val="00E24370"/>
    <w:rsid w:val="00E249ED"/>
    <w:rsid w:val="00E272BD"/>
    <w:rsid w:val="00E31DC7"/>
    <w:rsid w:val="00E32114"/>
    <w:rsid w:val="00E3390B"/>
    <w:rsid w:val="00E34B6E"/>
    <w:rsid w:val="00E34EB4"/>
    <w:rsid w:val="00E36923"/>
    <w:rsid w:val="00E43183"/>
    <w:rsid w:val="00E43912"/>
    <w:rsid w:val="00E439B9"/>
    <w:rsid w:val="00E43FCB"/>
    <w:rsid w:val="00E4425E"/>
    <w:rsid w:val="00E47409"/>
    <w:rsid w:val="00E52188"/>
    <w:rsid w:val="00E5268A"/>
    <w:rsid w:val="00E52CA8"/>
    <w:rsid w:val="00E547E1"/>
    <w:rsid w:val="00E610FA"/>
    <w:rsid w:val="00E6250C"/>
    <w:rsid w:val="00E6427E"/>
    <w:rsid w:val="00E666C6"/>
    <w:rsid w:val="00E669B5"/>
    <w:rsid w:val="00E67170"/>
    <w:rsid w:val="00E676F6"/>
    <w:rsid w:val="00E7016D"/>
    <w:rsid w:val="00E75118"/>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D48"/>
    <w:rsid w:val="00E92395"/>
    <w:rsid w:val="00E92B52"/>
    <w:rsid w:val="00E93A58"/>
    <w:rsid w:val="00E9424A"/>
    <w:rsid w:val="00E94AF0"/>
    <w:rsid w:val="00E96B64"/>
    <w:rsid w:val="00E97146"/>
    <w:rsid w:val="00E97A2B"/>
    <w:rsid w:val="00EA2314"/>
    <w:rsid w:val="00EA2623"/>
    <w:rsid w:val="00EA3F9B"/>
    <w:rsid w:val="00EA460A"/>
    <w:rsid w:val="00EA532B"/>
    <w:rsid w:val="00EA593B"/>
    <w:rsid w:val="00EB2961"/>
    <w:rsid w:val="00EB39D8"/>
    <w:rsid w:val="00EB4068"/>
    <w:rsid w:val="00EB64A6"/>
    <w:rsid w:val="00EB7664"/>
    <w:rsid w:val="00EC1367"/>
    <w:rsid w:val="00EC3AE9"/>
    <w:rsid w:val="00EC3D16"/>
    <w:rsid w:val="00EC4992"/>
    <w:rsid w:val="00EC63B6"/>
    <w:rsid w:val="00EC6A43"/>
    <w:rsid w:val="00ED07B8"/>
    <w:rsid w:val="00ED15C4"/>
    <w:rsid w:val="00ED3731"/>
    <w:rsid w:val="00ED6A12"/>
    <w:rsid w:val="00ED7268"/>
    <w:rsid w:val="00EE05A3"/>
    <w:rsid w:val="00EE21E1"/>
    <w:rsid w:val="00EE2850"/>
    <w:rsid w:val="00EE3A77"/>
    <w:rsid w:val="00EE3B7A"/>
    <w:rsid w:val="00EE5E0A"/>
    <w:rsid w:val="00EE6C78"/>
    <w:rsid w:val="00EE771D"/>
    <w:rsid w:val="00EE7EE0"/>
    <w:rsid w:val="00EF055C"/>
    <w:rsid w:val="00EF0797"/>
    <w:rsid w:val="00EF16A4"/>
    <w:rsid w:val="00EF23D4"/>
    <w:rsid w:val="00EF2FE5"/>
    <w:rsid w:val="00EF346E"/>
    <w:rsid w:val="00F0165D"/>
    <w:rsid w:val="00F023FD"/>
    <w:rsid w:val="00F02FC6"/>
    <w:rsid w:val="00F0401A"/>
    <w:rsid w:val="00F054C1"/>
    <w:rsid w:val="00F069C5"/>
    <w:rsid w:val="00F06B2D"/>
    <w:rsid w:val="00F06F1B"/>
    <w:rsid w:val="00F104CB"/>
    <w:rsid w:val="00F11BF6"/>
    <w:rsid w:val="00F122A3"/>
    <w:rsid w:val="00F1290F"/>
    <w:rsid w:val="00F13A73"/>
    <w:rsid w:val="00F14DDA"/>
    <w:rsid w:val="00F16AF4"/>
    <w:rsid w:val="00F175ED"/>
    <w:rsid w:val="00F210AC"/>
    <w:rsid w:val="00F2313D"/>
    <w:rsid w:val="00F24441"/>
    <w:rsid w:val="00F24621"/>
    <w:rsid w:val="00F25AD9"/>
    <w:rsid w:val="00F263C8"/>
    <w:rsid w:val="00F27217"/>
    <w:rsid w:val="00F274B6"/>
    <w:rsid w:val="00F275C7"/>
    <w:rsid w:val="00F33483"/>
    <w:rsid w:val="00F35C8F"/>
    <w:rsid w:val="00F35EEE"/>
    <w:rsid w:val="00F378F0"/>
    <w:rsid w:val="00F40CE1"/>
    <w:rsid w:val="00F42191"/>
    <w:rsid w:val="00F44B93"/>
    <w:rsid w:val="00F538CC"/>
    <w:rsid w:val="00F54D1E"/>
    <w:rsid w:val="00F54E5A"/>
    <w:rsid w:val="00F55D98"/>
    <w:rsid w:val="00F564B5"/>
    <w:rsid w:val="00F60ED0"/>
    <w:rsid w:val="00F62E86"/>
    <w:rsid w:val="00F62F8C"/>
    <w:rsid w:val="00F6755F"/>
    <w:rsid w:val="00F701C4"/>
    <w:rsid w:val="00F70EAC"/>
    <w:rsid w:val="00F7349B"/>
    <w:rsid w:val="00F74517"/>
    <w:rsid w:val="00F74B03"/>
    <w:rsid w:val="00F80420"/>
    <w:rsid w:val="00F80522"/>
    <w:rsid w:val="00F8237A"/>
    <w:rsid w:val="00F83832"/>
    <w:rsid w:val="00F83E9C"/>
    <w:rsid w:val="00F86226"/>
    <w:rsid w:val="00F87A68"/>
    <w:rsid w:val="00F90B95"/>
    <w:rsid w:val="00F93AAF"/>
    <w:rsid w:val="00F94325"/>
    <w:rsid w:val="00F95605"/>
    <w:rsid w:val="00F95B6E"/>
    <w:rsid w:val="00F969CC"/>
    <w:rsid w:val="00FA18F5"/>
    <w:rsid w:val="00FA1B97"/>
    <w:rsid w:val="00FA3D6F"/>
    <w:rsid w:val="00FA5D4F"/>
    <w:rsid w:val="00FA6FC6"/>
    <w:rsid w:val="00FA70DA"/>
    <w:rsid w:val="00FB1C67"/>
    <w:rsid w:val="00FB2BF8"/>
    <w:rsid w:val="00FB3D8C"/>
    <w:rsid w:val="00FB583F"/>
    <w:rsid w:val="00FB5ABB"/>
    <w:rsid w:val="00FB651E"/>
    <w:rsid w:val="00FB7093"/>
    <w:rsid w:val="00FC5E7F"/>
    <w:rsid w:val="00FC5F02"/>
    <w:rsid w:val="00FC7053"/>
    <w:rsid w:val="00FC7817"/>
    <w:rsid w:val="00FC7F0B"/>
    <w:rsid w:val="00FD119C"/>
    <w:rsid w:val="00FD2287"/>
    <w:rsid w:val="00FD2693"/>
    <w:rsid w:val="00FD572F"/>
    <w:rsid w:val="00FD5CCF"/>
    <w:rsid w:val="00FE21C4"/>
    <w:rsid w:val="00FE2D73"/>
    <w:rsid w:val="00FE438D"/>
    <w:rsid w:val="00FE4468"/>
    <w:rsid w:val="00FE6CB2"/>
    <w:rsid w:val="00FE7A5E"/>
    <w:rsid w:val="00FF00B4"/>
    <w:rsid w:val="00FF29DF"/>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B29439"/>
  <w15:docId w15:val="{5CC9272B-8AEA-A447-A848-680F92E0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5B2"/>
    <w:pPr>
      <w:widowControl w:val="0"/>
      <w:jc w:val="both"/>
    </w:pPr>
    <w:rPr>
      <w:rFonts w:eastAsia="ＭＳ 明朝"/>
      <w:sz w:val="22"/>
    </w:rPr>
  </w:style>
  <w:style w:type="paragraph" w:styleId="1">
    <w:name w:val="heading 1"/>
    <w:basedOn w:val="a"/>
    <w:next w:val="a"/>
    <w:link w:val="10"/>
    <w:qFormat/>
    <w:rsid w:val="00DC21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uiPriority w:val="9"/>
    <w:rsid w:val="00DC2103"/>
    <w:rPr>
      <w:rFonts w:asciiTheme="majorHAnsi" w:eastAsiaTheme="majorEastAsia" w:hAnsiTheme="majorHAnsi" w:cstheme="majorBidi"/>
      <w:sz w:val="24"/>
      <w:szCs w:val="24"/>
    </w:rPr>
  </w:style>
  <w:style w:type="paragraph" w:styleId="a7">
    <w:name w:val="TOC Heading"/>
    <w:basedOn w:val="1"/>
    <w:next w:val="a"/>
    <w:uiPriority w:val="39"/>
    <w:unhideWhenUsed/>
    <w:qFormat/>
    <w:rsid w:val="00DC2103"/>
    <w:pPr>
      <w:keepLines/>
      <w:widowControl/>
      <w:spacing w:before="240" w:line="259" w:lineRule="auto"/>
      <w:jc w:val="left"/>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semiHidden/>
    <w:unhideWhenUsed/>
    <w:rsid w:val="00487998"/>
    <w:pPr>
      <w:jc w:val="left"/>
    </w:pPr>
  </w:style>
  <w:style w:type="character" w:customStyle="1" w:styleId="af6">
    <w:name w:val="コメント文字列 (文字)"/>
    <w:basedOn w:val="a0"/>
    <w:link w:val="af5"/>
    <w:uiPriority w:val="99"/>
    <w:semiHidden/>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2B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289125414">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an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sisd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75CA-42CC-F644-8C79-E101020E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73</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haruki ueda</cp:lastModifiedBy>
  <cp:revision>3</cp:revision>
  <cp:lastPrinted>2017-06-21T09:39:00Z</cp:lastPrinted>
  <dcterms:created xsi:type="dcterms:W3CDTF">2023-05-27T21:49:00Z</dcterms:created>
  <dcterms:modified xsi:type="dcterms:W3CDTF">2023-06-02T08:06:00Z</dcterms:modified>
</cp:coreProperties>
</file>